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9F3B6D8" w14:textId="77777777" w:rsidR="00C46E2E" w:rsidRPr="00BA7538" w:rsidRDefault="00A161D9"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7728"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2435188C" w14:textId="77777777" w:rsidR="007F65E0" w:rsidRPr="00FF235A" w:rsidRDefault="007F65E0"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w:t>
                            </w:r>
                            <w:proofErr w:type="gramStart"/>
                            <w:r w:rsidRPr="00DB790E">
                              <w:rPr>
                                <w:rFonts w:ascii="Times New Roman" w:hAnsi="Times New Roman"/>
                                <w:b/>
                                <w:sz w:val="17"/>
                                <w:szCs w:val="17"/>
                              </w:rPr>
                              <w:t>pm)  068</w:t>
                            </w:r>
                            <w:proofErr w:type="gramEnd"/>
                            <w:r w:rsidRPr="00DB790E">
                              <w:rPr>
                                <w:rFonts w:ascii="Times New Roman" w:hAnsi="Times New Roman"/>
                                <w:b/>
                                <w:sz w:val="17"/>
                                <w:szCs w:val="17"/>
                              </w:rPr>
                              <w:t>-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proofErr w:type="gramStart"/>
                            <w:r>
                              <w:rPr>
                                <w:rFonts w:ascii="Times New Roman" w:hAnsi="Times New Roman"/>
                                <w:sz w:val="17"/>
                                <w:szCs w:val="17"/>
                              </w:rPr>
                              <w:t>and</w:t>
                            </w:r>
                            <w:r w:rsidRPr="0039329C">
                              <w:rPr>
                                <w:rFonts w:ascii="Times New Roman" w:hAnsi="Times New Roman"/>
                                <w:sz w:val="17"/>
                                <w:szCs w:val="17"/>
                              </w:rPr>
                              <w:t xml:space="preserve"> </w:t>
                            </w:r>
                            <w:r>
                              <w:rPr>
                                <w:rFonts w:ascii="Times New Roman" w:hAnsi="Times New Roman"/>
                                <w:sz w:val="17"/>
                                <w:szCs w:val="17"/>
                              </w:rPr>
                              <w:t xml:space="preserve"> no</w:t>
                            </w:r>
                            <w:proofErr w:type="gramEnd"/>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on  </w:t>
                            </w:r>
                            <w:r w:rsidRPr="00FF235A">
                              <w:rPr>
                                <w:rFonts w:ascii="Times New Roman" w:hAnsi="Times New Roman"/>
                                <w:b/>
                                <w:sz w:val="18"/>
                                <w:szCs w:val="18"/>
                              </w:rPr>
                              <w:t>www.mcnmedia.tv</w:t>
                            </w:r>
                          </w:p>
                          <w:p w14:paraId="23FB6C8E" w14:textId="77777777"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2435188C" w14:textId="77777777" w:rsidR="007F65E0" w:rsidRPr="00FF235A" w:rsidRDefault="007F65E0"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w:t>
                      </w:r>
                      <w:proofErr w:type="gramStart"/>
                      <w:r w:rsidRPr="00DB790E">
                        <w:rPr>
                          <w:rFonts w:ascii="Times New Roman" w:hAnsi="Times New Roman"/>
                          <w:b/>
                          <w:sz w:val="17"/>
                          <w:szCs w:val="17"/>
                        </w:rPr>
                        <w:t>pm)  068</w:t>
                      </w:r>
                      <w:proofErr w:type="gramEnd"/>
                      <w:r w:rsidRPr="00DB790E">
                        <w:rPr>
                          <w:rFonts w:ascii="Times New Roman" w:hAnsi="Times New Roman"/>
                          <w:b/>
                          <w:sz w:val="17"/>
                          <w:szCs w:val="17"/>
                        </w:rPr>
                        <w:t>-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proofErr w:type="gramStart"/>
                      <w:r>
                        <w:rPr>
                          <w:rFonts w:ascii="Times New Roman" w:hAnsi="Times New Roman"/>
                          <w:sz w:val="17"/>
                          <w:szCs w:val="17"/>
                        </w:rPr>
                        <w:t>and</w:t>
                      </w:r>
                      <w:r w:rsidRPr="0039329C">
                        <w:rPr>
                          <w:rFonts w:ascii="Times New Roman" w:hAnsi="Times New Roman"/>
                          <w:sz w:val="17"/>
                          <w:szCs w:val="17"/>
                        </w:rPr>
                        <w:t xml:space="preserve"> </w:t>
                      </w:r>
                      <w:r>
                        <w:rPr>
                          <w:rFonts w:ascii="Times New Roman" w:hAnsi="Times New Roman"/>
                          <w:sz w:val="17"/>
                          <w:szCs w:val="17"/>
                        </w:rPr>
                        <w:t xml:space="preserve"> no</w:t>
                      </w:r>
                      <w:proofErr w:type="gramEnd"/>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on  </w:t>
                      </w:r>
                      <w:r w:rsidRPr="00FF235A">
                        <w:rPr>
                          <w:rFonts w:ascii="Times New Roman" w:hAnsi="Times New Roman"/>
                          <w:b/>
                          <w:sz w:val="18"/>
                          <w:szCs w:val="18"/>
                        </w:rPr>
                        <w:t>www.mcnmedia.tv</w:t>
                      </w:r>
                    </w:p>
                    <w:p w14:paraId="23FB6C8E" w14:textId="77777777" w:rsidR="007F65E0" w:rsidRDefault="007F65E0"/>
                  </w:txbxContent>
                </v:textbox>
              </v:rect>
            </w:pict>
          </mc:Fallback>
        </mc:AlternateContent>
      </w:r>
      <w:r w:rsidR="000941D4" w:rsidRPr="00BA7538">
        <w:rPr>
          <w:noProof/>
          <w:lang w:val="en-IE" w:eastAsia="en-IE"/>
        </w:rPr>
        <mc:AlternateContent>
          <mc:Choice Requires="wps">
            <w:drawing>
              <wp:anchor distT="0" distB="0" distL="114300" distR="114300" simplePos="0" relativeHeight="251656704"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64A96C1C" w14:textId="77777777" w:rsidR="007F65E0" w:rsidRPr="009625A2" w:rsidRDefault="007F65E0"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14:paraId="52A5489C" w14:textId="77777777" w:rsidR="007F65E0" w:rsidRPr="00D22D65" w:rsidRDefault="007F65E0" w:rsidP="00D22D65">
                            <w:pPr>
                              <w:pStyle w:val="NoSpacing"/>
                              <w:tabs>
                                <w:tab w:val="left" w:pos="14908"/>
                              </w:tabs>
                              <w:rPr>
                                <w:rFonts w:ascii="Georgia" w:hAnsi="Georgia"/>
                                <w:i/>
                                <w:sz w:val="8"/>
                                <w:szCs w:val="8"/>
                              </w:rPr>
                            </w:pPr>
                          </w:p>
                          <w:p w14:paraId="29DF6BBB" w14:textId="77777777" w:rsidR="001C1CB5" w:rsidRDefault="00310031" w:rsidP="00764B16">
                            <w:pPr>
                              <w:pStyle w:val="NoSpacing"/>
                              <w:tabs>
                                <w:tab w:val="left" w:pos="14908"/>
                              </w:tabs>
                              <w:jc w:val="center"/>
                              <w:rPr>
                                <w:b/>
                                <w:sz w:val="28"/>
                                <w:szCs w:val="28"/>
                              </w:rPr>
                            </w:pPr>
                            <w:r>
                              <w:rPr>
                                <w:b/>
                                <w:sz w:val="28"/>
                                <w:szCs w:val="28"/>
                              </w:rPr>
                              <w:t>13</w:t>
                            </w:r>
                            <w:r w:rsidR="006E72F6" w:rsidRPr="006E72F6">
                              <w:rPr>
                                <w:b/>
                                <w:sz w:val="28"/>
                                <w:szCs w:val="28"/>
                                <w:vertAlign w:val="superscript"/>
                              </w:rPr>
                              <w:t>th</w:t>
                            </w:r>
                            <w:r w:rsidR="006E72F6">
                              <w:rPr>
                                <w:b/>
                                <w:sz w:val="28"/>
                                <w:szCs w:val="28"/>
                              </w:rPr>
                              <w:t xml:space="preserve"> June </w:t>
                            </w:r>
                            <w:r w:rsidR="007F65E0">
                              <w:rPr>
                                <w:b/>
                                <w:sz w:val="28"/>
                                <w:szCs w:val="28"/>
                              </w:rPr>
                              <w:t>20</w:t>
                            </w:r>
                            <w:r w:rsidR="007944CC">
                              <w:rPr>
                                <w:b/>
                                <w:sz w:val="28"/>
                                <w:szCs w:val="28"/>
                              </w:rPr>
                              <w:t>2</w:t>
                            </w:r>
                            <w:r w:rsidR="007F65E0">
                              <w:rPr>
                                <w:b/>
                                <w:sz w:val="28"/>
                                <w:szCs w:val="28"/>
                              </w:rPr>
                              <w:t>1</w:t>
                            </w:r>
                            <w:r w:rsidR="001C1CB5">
                              <w:rPr>
                                <w:b/>
                                <w:sz w:val="28"/>
                                <w:szCs w:val="28"/>
                              </w:rPr>
                              <w:t xml:space="preserve"> </w:t>
                            </w:r>
                          </w:p>
                          <w:p w14:paraId="7B349D5A" w14:textId="77777777" w:rsidR="007F65E0" w:rsidRDefault="00310031" w:rsidP="00764B16">
                            <w:pPr>
                              <w:pStyle w:val="NoSpacing"/>
                              <w:tabs>
                                <w:tab w:val="left" w:pos="14908"/>
                              </w:tabs>
                              <w:jc w:val="center"/>
                              <w:rPr>
                                <w:b/>
                                <w:sz w:val="28"/>
                                <w:szCs w:val="28"/>
                              </w:rPr>
                            </w:pPr>
                            <w:r>
                              <w:rPr>
                                <w:b/>
                                <w:sz w:val="28"/>
                                <w:szCs w:val="28"/>
                              </w:rPr>
                              <w:t>13</w:t>
                            </w:r>
                            <w:r w:rsidRPr="00310031">
                              <w:rPr>
                                <w:b/>
                                <w:sz w:val="28"/>
                                <w:szCs w:val="28"/>
                                <w:vertAlign w:val="superscript"/>
                              </w:rPr>
                              <w:t>th</w:t>
                            </w:r>
                            <w:r>
                              <w:rPr>
                                <w:b/>
                                <w:sz w:val="28"/>
                                <w:szCs w:val="28"/>
                              </w:rPr>
                              <w:t xml:space="preserve"> Sunday in Ordinary Time </w:t>
                            </w:r>
                            <w:r w:rsidR="006E72F6">
                              <w:rPr>
                                <w:b/>
                                <w:sz w:val="28"/>
                                <w:szCs w:val="28"/>
                              </w:rPr>
                              <w:t xml:space="preserve"> </w:t>
                            </w:r>
                            <w:r w:rsidR="001C1CB5">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64A96C1C" w14:textId="77777777" w:rsidR="007F65E0" w:rsidRPr="009625A2" w:rsidRDefault="007F65E0"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14:paraId="52A5489C" w14:textId="77777777" w:rsidR="007F65E0" w:rsidRPr="00D22D65" w:rsidRDefault="007F65E0" w:rsidP="00D22D65">
                      <w:pPr>
                        <w:pStyle w:val="NoSpacing"/>
                        <w:tabs>
                          <w:tab w:val="left" w:pos="14908"/>
                        </w:tabs>
                        <w:rPr>
                          <w:rFonts w:ascii="Georgia" w:hAnsi="Georgia"/>
                          <w:i/>
                          <w:sz w:val="8"/>
                          <w:szCs w:val="8"/>
                        </w:rPr>
                      </w:pPr>
                    </w:p>
                    <w:p w14:paraId="29DF6BBB" w14:textId="77777777" w:rsidR="001C1CB5" w:rsidRDefault="00310031" w:rsidP="00764B16">
                      <w:pPr>
                        <w:pStyle w:val="NoSpacing"/>
                        <w:tabs>
                          <w:tab w:val="left" w:pos="14908"/>
                        </w:tabs>
                        <w:jc w:val="center"/>
                        <w:rPr>
                          <w:b/>
                          <w:sz w:val="28"/>
                          <w:szCs w:val="28"/>
                        </w:rPr>
                      </w:pPr>
                      <w:r>
                        <w:rPr>
                          <w:b/>
                          <w:sz w:val="28"/>
                          <w:szCs w:val="28"/>
                        </w:rPr>
                        <w:t>13</w:t>
                      </w:r>
                      <w:r w:rsidR="006E72F6" w:rsidRPr="006E72F6">
                        <w:rPr>
                          <w:b/>
                          <w:sz w:val="28"/>
                          <w:szCs w:val="28"/>
                          <w:vertAlign w:val="superscript"/>
                        </w:rPr>
                        <w:t>th</w:t>
                      </w:r>
                      <w:r w:rsidR="006E72F6">
                        <w:rPr>
                          <w:b/>
                          <w:sz w:val="28"/>
                          <w:szCs w:val="28"/>
                        </w:rPr>
                        <w:t xml:space="preserve"> June </w:t>
                      </w:r>
                      <w:r w:rsidR="007F65E0">
                        <w:rPr>
                          <w:b/>
                          <w:sz w:val="28"/>
                          <w:szCs w:val="28"/>
                        </w:rPr>
                        <w:t>20</w:t>
                      </w:r>
                      <w:r w:rsidR="007944CC">
                        <w:rPr>
                          <w:b/>
                          <w:sz w:val="28"/>
                          <w:szCs w:val="28"/>
                        </w:rPr>
                        <w:t>2</w:t>
                      </w:r>
                      <w:r w:rsidR="007F65E0">
                        <w:rPr>
                          <w:b/>
                          <w:sz w:val="28"/>
                          <w:szCs w:val="28"/>
                        </w:rPr>
                        <w:t>1</w:t>
                      </w:r>
                      <w:r w:rsidR="001C1CB5">
                        <w:rPr>
                          <w:b/>
                          <w:sz w:val="28"/>
                          <w:szCs w:val="28"/>
                        </w:rPr>
                        <w:t xml:space="preserve"> </w:t>
                      </w:r>
                    </w:p>
                    <w:p w14:paraId="7B349D5A" w14:textId="77777777" w:rsidR="007F65E0" w:rsidRDefault="00310031" w:rsidP="00764B16">
                      <w:pPr>
                        <w:pStyle w:val="NoSpacing"/>
                        <w:tabs>
                          <w:tab w:val="left" w:pos="14908"/>
                        </w:tabs>
                        <w:jc w:val="center"/>
                        <w:rPr>
                          <w:b/>
                          <w:sz w:val="28"/>
                          <w:szCs w:val="28"/>
                        </w:rPr>
                      </w:pPr>
                      <w:r>
                        <w:rPr>
                          <w:b/>
                          <w:sz w:val="28"/>
                          <w:szCs w:val="28"/>
                        </w:rPr>
                        <w:t>13</w:t>
                      </w:r>
                      <w:r w:rsidRPr="00310031">
                        <w:rPr>
                          <w:b/>
                          <w:sz w:val="28"/>
                          <w:szCs w:val="28"/>
                          <w:vertAlign w:val="superscript"/>
                        </w:rPr>
                        <w:t>th</w:t>
                      </w:r>
                      <w:r>
                        <w:rPr>
                          <w:b/>
                          <w:sz w:val="28"/>
                          <w:szCs w:val="28"/>
                        </w:rPr>
                        <w:t xml:space="preserve"> Sunday in Ordinary Time </w:t>
                      </w:r>
                      <w:r w:rsidR="006E72F6">
                        <w:rPr>
                          <w:b/>
                          <w:sz w:val="28"/>
                          <w:szCs w:val="28"/>
                        </w:rPr>
                        <w:t xml:space="preserve"> </w:t>
                      </w:r>
                      <w:r w:rsidR="001C1CB5">
                        <w:rPr>
                          <w:b/>
                          <w:sz w:val="28"/>
                          <w:szCs w:val="28"/>
                        </w:rPr>
                        <w:t xml:space="preserve"> </w:t>
                      </w:r>
                    </w:p>
                  </w:txbxContent>
                </v:textbox>
              </v:rect>
            </w:pict>
          </mc:Fallback>
        </mc:AlternateContent>
      </w:r>
      <w:r w:rsidR="00D202EA">
        <w:rPr>
          <w:sz w:val="30"/>
          <w:szCs w:val="30"/>
        </w:rPr>
        <w:t xml:space="preserve"> </w:t>
      </w:r>
      <w:r w:rsidR="00B41B5D">
        <w:rPr>
          <w:sz w:val="30"/>
          <w:szCs w:val="30"/>
        </w:rPr>
        <w:t xml:space="preserve"> </w:t>
      </w:r>
      <w:r w:rsidR="00703BD3">
        <w:rPr>
          <w:sz w:val="30"/>
          <w:szCs w:val="30"/>
        </w:rPr>
        <w:t xml:space="preserve">  </w:t>
      </w:r>
      <w:r w:rsidR="00A858B7">
        <w:rPr>
          <w:sz w:val="30"/>
          <w:szCs w:val="30"/>
        </w:rPr>
        <w:t xml:space="preserve">                                                                                                                                                                                                                                                                                                                                                                                            </w:t>
      </w:r>
      <w:r w:rsidR="00A97DD0">
        <w:rPr>
          <w:sz w:val="30"/>
          <w:szCs w:val="30"/>
        </w:rPr>
        <w:t xml:space="preserve">   </w:t>
      </w:r>
    </w:p>
    <w:p w14:paraId="2C857D48"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1824091A"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397DEB09"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2EAE81C7" w14:textId="77777777"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 xml:space="preserve">your hearing </w:t>
      </w:r>
      <w:proofErr w:type="gramStart"/>
      <w:r w:rsidRPr="00BA7538">
        <w:rPr>
          <w:rFonts w:ascii="Times New Roman" w:hAnsi="Times New Roman"/>
          <w:i/>
        </w:rPr>
        <w:t>aid</w:t>
      </w:r>
      <w:proofErr w:type="gramEnd"/>
      <w:r w:rsidR="00E950BD" w:rsidRPr="00BA7538">
        <w:rPr>
          <w:rFonts w:ascii="Viner Hand ITC" w:hAnsi="Viner Hand ITC"/>
          <w:i/>
          <w:sz w:val="20"/>
          <w:szCs w:val="20"/>
        </w:rPr>
        <w:t xml:space="preserve">.  </w:t>
      </w:r>
    </w:p>
    <w:p w14:paraId="77B56A09" w14:textId="77777777"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14:paraId="05B1C4B3" w14:textId="77777777" w:rsidR="0051110C" w:rsidRPr="004F3F04" w:rsidRDefault="00697EE4" w:rsidP="000F1551">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C234A4">
        <w:rPr>
          <w:b/>
          <w:sz w:val="24"/>
          <w:szCs w:val="24"/>
          <w:u w:val="single"/>
        </w:rPr>
        <w:t xml:space="preserve">  </w:t>
      </w:r>
      <w:r w:rsidR="00DC020D">
        <w:rPr>
          <w:b/>
          <w:sz w:val="24"/>
          <w:szCs w:val="24"/>
          <w:u w:val="single"/>
        </w:rPr>
        <w:t xml:space="preserve"> </w:t>
      </w:r>
      <w:r w:rsidR="00242E93">
        <w:rPr>
          <w:b/>
          <w:sz w:val="24"/>
          <w:szCs w:val="24"/>
          <w:u w:val="single"/>
        </w:rPr>
        <w:t>13</w:t>
      </w:r>
      <w:r w:rsidR="00B35690" w:rsidRPr="00B35690">
        <w:rPr>
          <w:b/>
          <w:sz w:val="24"/>
          <w:szCs w:val="24"/>
          <w:u w:val="single"/>
          <w:vertAlign w:val="superscript"/>
        </w:rPr>
        <w:t>th</w:t>
      </w:r>
      <w:r w:rsidR="00B35690">
        <w:rPr>
          <w:b/>
          <w:sz w:val="24"/>
          <w:szCs w:val="24"/>
          <w:u w:val="single"/>
        </w:rPr>
        <w:t xml:space="preserve"> </w:t>
      </w:r>
      <w:r w:rsidR="00310031">
        <w:rPr>
          <w:b/>
          <w:sz w:val="24"/>
          <w:szCs w:val="24"/>
          <w:u w:val="single"/>
        </w:rPr>
        <w:t>– 20</w:t>
      </w:r>
      <w:r w:rsidR="00310031" w:rsidRPr="00310031">
        <w:rPr>
          <w:b/>
          <w:sz w:val="24"/>
          <w:szCs w:val="24"/>
          <w:u w:val="single"/>
          <w:vertAlign w:val="superscript"/>
        </w:rPr>
        <w:t>th</w:t>
      </w:r>
      <w:r w:rsidR="00310031">
        <w:rPr>
          <w:b/>
          <w:sz w:val="24"/>
          <w:szCs w:val="24"/>
          <w:u w:val="single"/>
        </w:rPr>
        <w:t xml:space="preserve"> </w:t>
      </w:r>
      <w:r w:rsidR="00B35690">
        <w:rPr>
          <w:b/>
          <w:sz w:val="24"/>
          <w:szCs w:val="24"/>
          <w:u w:val="single"/>
        </w:rPr>
        <w:t>June</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1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539"/>
        <w:gridCol w:w="772"/>
      </w:tblGrid>
      <w:tr w:rsidR="00310031" w:rsidRPr="00BA7538" w14:paraId="2A3BCCBC" w14:textId="77777777" w:rsidTr="00C67DAA">
        <w:trPr>
          <w:trHeight w:val="704"/>
        </w:trPr>
        <w:tc>
          <w:tcPr>
            <w:tcW w:w="822" w:type="dxa"/>
            <w:tcBorders>
              <w:top w:val="single" w:sz="4" w:space="0" w:color="auto"/>
              <w:left w:val="single" w:sz="4" w:space="0" w:color="auto"/>
              <w:right w:val="single" w:sz="4" w:space="0" w:color="auto"/>
            </w:tcBorders>
            <w:hideMark/>
          </w:tcPr>
          <w:p w14:paraId="0FD3AA06" w14:textId="77777777" w:rsidR="00310031" w:rsidRPr="00801B94" w:rsidRDefault="00310031" w:rsidP="00310031">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462E54FD" w14:textId="77777777" w:rsidR="00310031" w:rsidRPr="00801B94" w:rsidRDefault="00310031" w:rsidP="00310031">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2</w:t>
            </w:r>
            <w:r w:rsidRPr="004E3592">
              <w:rPr>
                <w:rFonts w:asciiTheme="minorHAnsi" w:hAnsiTheme="minorHAnsi" w:cs="Calibri"/>
                <w:sz w:val="17"/>
                <w:szCs w:val="17"/>
                <w:vertAlign w:val="superscript"/>
                <w:lang w:val="en-GB" w:eastAsia="en-GB"/>
              </w:rPr>
              <w:t>th</w:t>
            </w:r>
          </w:p>
        </w:tc>
        <w:tc>
          <w:tcPr>
            <w:tcW w:w="3539" w:type="dxa"/>
            <w:tcBorders>
              <w:top w:val="single" w:sz="4" w:space="0" w:color="auto"/>
              <w:left w:val="single" w:sz="4" w:space="0" w:color="auto"/>
              <w:bottom w:val="single" w:sz="4" w:space="0" w:color="auto"/>
              <w:right w:val="single" w:sz="4" w:space="0" w:color="auto"/>
            </w:tcBorders>
            <w:vAlign w:val="center"/>
          </w:tcPr>
          <w:p w14:paraId="7A7F3936" w14:textId="77777777" w:rsidR="00310031" w:rsidRDefault="00310031" w:rsidP="00310031">
            <w:pPr>
              <w:pStyle w:val="NoSpacing"/>
              <w:ind w:right="-79"/>
              <w:rPr>
                <w:rFonts w:asciiTheme="minorHAnsi" w:hAnsiTheme="minorHAnsi"/>
                <w:b/>
                <w:sz w:val="20"/>
                <w:szCs w:val="20"/>
              </w:rPr>
            </w:pPr>
            <w:r>
              <w:rPr>
                <w:rFonts w:asciiTheme="minorHAnsi" w:hAnsiTheme="minorHAnsi"/>
                <w:sz w:val="20"/>
                <w:szCs w:val="20"/>
              </w:rPr>
              <w:t xml:space="preserve">Anita Browne, William St. </w:t>
            </w:r>
            <w:r w:rsidRPr="0034339C">
              <w:rPr>
                <w:rFonts w:asciiTheme="minorHAnsi" w:hAnsiTheme="minorHAnsi"/>
                <w:b/>
                <w:sz w:val="20"/>
                <w:szCs w:val="20"/>
              </w:rPr>
              <w:t>1</w:t>
            </w:r>
            <w:r w:rsidRPr="0034339C">
              <w:rPr>
                <w:rFonts w:asciiTheme="minorHAnsi" w:hAnsiTheme="minorHAnsi"/>
                <w:b/>
                <w:sz w:val="20"/>
                <w:szCs w:val="20"/>
                <w:vertAlign w:val="superscript"/>
              </w:rPr>
              <w:t>st</w:t>
            </w:r>
            <w:r w:rsidRPr="0034339C">
              <w:rPr>
                <w:rFonts w:asciiTheme="minorHAnsi" w:hAnsiTheme="minorHAnsi"/>
                <w:b/>
                <w:sz w:val="20"/>
                <w:szCs w:val="20"/>
              </w:rPr>
              <w:t xml:space="preserve"> Anniversary</w:t>
            </w:r>
          </w:p>
          <w:p w14:paraId="457710E2" w14:textId="77777777" w:rsidR="00310031" w:rsidRDefault="00310031" w:rsidP="00310031">
            <w:pPr>
              <w:pStyle w:val="NoSpacing"/>
              <w:ind w:right="-79"/>
              <w:rPr>
                <w:rFonts w:asciiTheme="minorHAnsi" w:hAnsiTheme="minorHAnsi"/>
                <w:sz w:val="20"/>
                <w:szCs w:val="20"/>
              </w:rPr>
            </w:pPr>
            <w:r>
              <w:rPr>
                <w:rFonts w:asciiTheme="minorHAnsi" w:hAnsiTheme="minorHAnsi"/>
                <w:sz w:val="20"/>
                <w:szCs w:val="20"/>
              </w:rPr>
              <w:t>Hannah &amp; Sam Tarrant, Craughatoosane</w:t>
            </w:r>
            <w:r w:rsidR="00D17B40">
              <w:rPr>
                <w:rFonts w:asciiTheme="minorHAnsi" w:hAnsiTheme="minorHAnsi"/>
                <w:sz w:val="20"/>
                <w:szCs w:val="20"/>
              </w:rPr>
              <w:t xml:space="preserve"> </w:t>
            </w:r>
          </w:p>
          <w:p w14:paraId="7DC2BB82" w14:textId="51FE7F73" w:rsidR="00D17B40" w:rsidRPr="0034339C" w:rsidRDefault="00D17B40" w:rsidP="00310031">
            <w:pPr>
              <w:pStyle w:val="NoSpacing"/>
              <w:ind w:right="-79"/>
              <w:rPr>
                <w:rFonts w:asciiTheme="minorHAnsi" w:hAnsiTheme="minorHAnsi"/>
                <w:sz w:val="20"/>
                <w:szCs w:val="20"/>
              </w:rPr>
            </w:pPr>
            <w:r>
              <w:rPr>
                <w:rFonts w:asciiTheme="minorHAnsi" w:hAnsiTheme="minorHAnsi"/>
                <w:sz w:val="20"/>
                <w:szCs w:val="20"/>
              </w:rPr>
              <w:t xml:space="preserve">Eileen Hannon, The Square </w:t>
            </w:r>
          </w:p>
        </w:tc>
        <w:tc>
          <w:tcPr>
            <w:tcW w:w="772" w:type="dxa"/>
            <w:tcBorders>
              <w:top w:val="single" w:sz="4" w:space="0" w:color="auto"/>
              <w:left w:val="single" w:sz="4" w:space="0" w:color="auto"/>
              <w:right w:val="single" w:sz="4" w:space="0" w:color="auto"/>
            </w:tcBorders>
            <w:vAlign w:val="center"/>
          </w:tcPr>
          <w:p w14:paraId="32A063D6" w14:textId="77777777" w:rsidR="00310031" w:rsidRPr="008614C0" w:rsidRDefault="00310031" w:rsidP="00310031">
            <w:pPr>
              <w:pStyle w:val="NoSpacing"/>
              <w:ind w:left="-108" w:right="-71"/>
              <w:jc w:val="center"/>
              <w:rPr>
                <w:rFonts w:asciiTheme="minorHAnsi" w:hAnsiTheme="minorHAnsi"/>
                <w:b/>
                <w:sz w:val="18"/>
                <w:szCs w:val="18"/>
              </w:rPr>
            </w:pPr>
            <w:r>
              <w:rPr>
                <w:rFonts w:asciiTheme="minorHAnsi" w:hAnsiTheme="minorHAnsi"/>
                <w:b/>
                <w:sz w:val="18"/>
                <w:szCs w:val="18"/>
              </w:rPr>
              <w:t>6.15</w:t>
            </w:r>
            <w:r w:rsidRPr="008614C0">
              <w:rPr>
                <w:rFonts w:asciiTheme="minorHAnsi" w:hAnsiTheme="minorHAnsi"/>
                <w:b/>
                <w:sz w:val="18"/>
                <w:szCs w:val="18"/>
              </w:rPr>
              <w:t>pm</w:t>
            </w:r>
          </w:p>
          <w:p w14:paraId="4E22DB16" w14:textId="77777777" w:rsidR="00310031" w:rsidRPr="008614C0" w:rsidRDefault="00310031" w:rsidP="00310031">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310031" w:rsidRPr="00BA7538" w14:paraId="04A22981" w14:textId="77777777" w:rsidTr="00C67DAA">
        <w:trPr>
          <w:trHeight w:val="267"/>
        </w:trPr>
        <w:tc>
          <w:tcPr>
            <w:tcW w:w="822" w:type="dxa"/>
            <w:vMerge w:val="restart"/>
            <w:tcBorders>
              <w:top w:val="single" w:sz="4" w:space="0" w:color="auto"/>
              <w:left w:val="single" w:sz="4" w:space="0" w:color="auto"/>
              <w:right w:val="single" w:sz="4" w:space="0" w:color="auto"/>
            </w:tcBorders>
            <w:hideMark/>
          </w:tcPr>
          <w:p w14:paraId="532A17CC" w14:textId="77777777" w:rsidR="00310031" w:rsidRPr="00801B94" w:rsidRDefault="00310031" w:rsidP="00310031">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10DFBC3D" w14:textId="77777777" w:rsidR="00310031" w:rsidRPr="00801B94" w:rsidRDefault="00310031" w:rsidP="00310031">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3</w:t>
            </w:r>
            <w:r w:rsidRPr="004E3592">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72451C71" w14:textId="77777777" w:rsidR="00310031" w:rsidRPr="000F1551" w:rsidRDefault="00310031" w:rsidP="00310031">
            <w:pPr>
              <w:pStyle w:val="NoSpacing"/>
              <w:ind w:right="-82"/>
              <w:rPr>
                <w:rFonts w:asciiTheme="minorHAnsi" w:hAnsiTheme="minorHAnsi"/>
                <w:sz w:val="20"/>
                <w:szCs w:val="20"/>
              </w:rPr>
            </w:pPr>
            <w:r>
              <w:rPr>
                <w:rFonts w:asciiTheme="minorHAnsi" w:hAnsiTheme="minorHAnsi"/>
                <w:sz w:val="20"/>
                <w:szCs w:val="20"/>
              </w:rPr>
              <w:t>Special Intention</w:t>
            </w:r>
          </w:p>
        </w:tc>
        <w:tc>
          <w:tcPr>
            <w:tcW w:w="772" w:type="dxa"/>
            <w:tcBorders>
              <w:top w:val="single" w:sz="4" w:space="0" w:color="auto"/>
              <w:left w:val="single" w:sz="4" w:space="0" w:color="auto"/>
              <w:bottom w:val="single" w:sz="4" w:space="0" w:color="auto"/>
              <w:right w:val="single" w:sz="4" w:space="0" w:color="auto"/>
            </w:tcBorders>
            <w:vAlign w:val="center"/>
            <w:hideMark/>
          </w:tcPr>
          <w:p w14:paraId="6061024D" w14:textId="77777777" w:rsidR="00310031" w:rsidRPr="008614C0" w:rsidRDefault="00310031" w:rsidP="00310031">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310031" w:rsidRPr="00BA7538" w14:paraId="07130CB4" w14:textId="77777777" w:rsidTr="00C67DAA">
        <w:trPr>
          <w:trHeight w:val="335"/>
        </w:trPr>
        <w:tc>
          <w:tcPr>
            <w:tcW w:w="822" w:type="dxa"/>
            <w:vMerge/>
            <w:tcBorders>
              <w:left w:val="single" w:sz="4" w:space="0" w:color="auto"/>
              <w:right w:val="single" w:sz="4" w:space="0" w:color="auto"/>
            </w:tcBorders>
            <w:vAlign w:val="center"/>
            <w:hideMark/>
          </w:tcPr>
          <w:p w14:paraId="5C1EF20F" w14:textId="77777777" w:rsidR="00310031" w:rsidRPr="00801B94" w:rsidRDefault="00310031" w:rsidP="00310031">
            <w:pPr>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2A390C22" w14:textId="77777777" w:rsidR="00310031" w:rsidRDefault="00310031" w:rsidP="00310031">
            <w:pPr>
              <w:pStyle w:val="NoSpacing"/>
              <w:ind w:right="-108"/>
              <w:rPr>
                <w:rFonts w:asciiTheme="minorHAnsi" w:hAnsiTheme="minorHAnsi"/>
                <w:sz w:val="20"/>
                <w:szCs w:val="20"/>
              </w:rPr>
            </w:pPr>
            <w:r>
              <w:rPr>
                <w:rFonts w:asciiTheme="minorHAnsi" w:hAnsiTheme="minorHAnsi"/>
                <w:sz w:val="20"/>
                <w:szCs w:val="20"/>
              </w:rPr>
              <w:t>Bobby McElligott, Duagh Village /</w:t>
            </w:r>
          </w:p>
          <w:p w14:paraId="6993304B" w14:textId="77777777" w:rsidR="00310031" w:rsidRDefault="00310031" w:rsidP="00310031">
            <w:pPr>
              <w:pStyle w:val="NoSpacing"/>
              <w:ind w:right="-108"/>
              <w:rPr>
                <w:rFonts w:asciiTheme="minorHAnsi" w:hAnsiTheme="minorHAnsi"/>
                <w:sz w:val="20"/>
                <w:szCs w:val="20"/>
              </w:rPr>
            </w:pPr>
            <w:r>
              <w:rPr>
                <w:rFonts w:asciiTheme="minorHAnsi" w:hAnsiTheme="minorHAnsi"/>
                <w:sz w:val="20"/>
                <w:szCs w:val="20"/>
              </w:rPr>
              <w:t>William &amp; Margaret Guiney, Coolaclarig /</w:t>
            </w:r>
          </w:p>
          <w:p w14:paraId="4EB09313" w14:textId="77777777" w:rsidR="00310031" w:rsidRDefault="00310031" w:rsidP="00310031">
            <w:pPr>
              <w:pStyle w:val="NoSpacing"/>
              <w:ind w:right="-108"/>
              <w:rPr>
                <w:rFonts w:asciiTheme="minorHAnsi" w:hAnsiTheme="minorHAnsi"/>
                <w:sz w:val="20"/>
                <w:szCs w:val="20"/>
              </w:rPr>
            </w:pPr>
            <w:r>
              <w:rPr>
                <w:rFonts w:asciiTheme="minorHAnsi" w:hAnsiTheme="minorHAnsi"/>
                <w:sz w:val="20"/>
                <w:szCs w:val="20"/>
              </w:rPr>
              <w:t>Mary &amp; Jim McElligott, Woodford /</w:t>
            </w:r>
          </w:p>
          <w:p w14:paraId="670713F8" w14:textId="77777777" w:rsidR="00B025AD" w:rsidRDefault="00310031" w:rsidP="00310031">
            <w:pPr>
              <w:pStyle w:val="NoSpacing"/>
              <w:ind w:right="-108"/>
              <w:rPr>
                <w:rFonts w:asciiTheme="minorHAnsi" w:hAnsiTheme="minorHAnsi"/>
                <w:sz w:val="19"/>
                <w:szCs w:val="19"/>
              </w:rPr>
            </w:pPr>
            <w:r>
              <w:rPr>
                <w:rFonts w:asciiTheme="minorHAnsi" w:hAnsiTheme="minorHAnsi"/>
                <w:sz w:val="19"/>
                <w:szCs w:val="19"/>
              </w:rPr>
              <w:t>Sean &amp; Eilis O Sullivan, William St. &amp;</w:t>
            </w:r>
          </w:p>
          <w:p w14:paraId="159609A8" w14:textId="77777777" w:rsidR="00310031" w:rsidRPr="00B73CA2" w:rsidRDefault="00B025AD" w:rsidP="00310031">
            <w:pPr>
              <w:pStyle w:val="NoSpacing"/>
              <w:ind w:right="-108"/>
              <w:rPr>
                <w:rFonts w:asciiTheme="minorHAnsi" w:hAnsiTheme="minorHAnsi"/>
                <w:sz w:val="19"/>
                <w:szCs w:val="19"/>
              </w:rPr>
            </w:pPr>
            <w:r>
              <w:rPr>
                <w:rFonts w:asciiTheme="minorHAnsi" w:hAnsiTheme="minorHAnsi"/>
                <w:sz w:val="19"/>
                <w:szCs w:val="19"/>
              </w:rPr>
              <w:t>Hannie Barrett</w:t>
            </w:r>
          </w:p>
        </w:tc>
        <w:tc>
          <w:tcPr>
            <w:tcW w:w="772" w:type="dxa"/>
            <w:tcBorders>
              <w:top w:val="single" w:sz="4" w:space="0" w:color="auto"/>
              <w:left w:val="single" w:sz="4" w:space="0" w:color="auto"/>
              <w:right w:val="single" w:sz="4" w:space="0" w:color="auto"/>
            </w:tcBorders>
            <w:vAlign w:val="center"/>
            <w:hideMark/>
          </w:tcPr>
          <w:p w14:paraId="37FD2F79" w14:textId="77777777" w:rsidR="00310031" w:rsidRPr="008614C0" w:rsidRDefault="00310031" w:rsidP="00310031">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310031" w:rsidRPr="00BA7538" w14:paraId="37BFF474" w14:textId="77777777" w:rsidTr="00C67DAA">
        <w:trPr>
          <w:trHeight w:val="120"/>
        </w:trPr>
        <w:tc>
          <w:tcPr>
            <w:tcW w:w="822" w:type="dxa"/>
            <w:tcBorders>
              <w:top w:val="single" w:sz="4" w:space="0" w:color="auto"/>
              <w:left w:val="single" w:sz="4" w:space="0" w:color="auto"/>
              <w:right w:val="single" w:sz="4" w:space="0" w:color="auto"/>
            </w:tcBorders>
            <w:hideMark/>
          </w:tcPr>
          <w:p w14:paraId="00DAFD68" w14:textId="77777777" w:rsidR="00310031" w:rsidRPr="00801B94" w:rsidRDefault="00310031" w:rsidP="00310031">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14</w:t>
            </w:r>
            <w:r w:rsidRPr="006E72F6">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539" w:type="dxa"/>
            <w:tcBorders>
              <w:top w:val="single" w:sz="4" w:space="0" w:color="auto"/>
              <w:left w:val="single" w:sz="4" w:space="0" w:color="auto"/>
              <w:bottom w:val="single" w:sz="4" w:space="0" w:color="auto"/>
              <w:right w:val="single" w:sz="4" w:space="0" w:color="auto"/>
            </w:tcBorders>
          </w:tcPr>
          <w:p w14:paraId="6C38321B" w14:textId="77777777" w:rsidR="00310031" w:rsidRPr="000F1551" w:rsidRDefault="00B025AD" w:rsidP="00310031">
            <w:pPr>
              <w:pStyle w:val="NoSpacing"/>
              <w:ind w:right="-108"/>
              <w:rPr>
                <w:rFonts w:asciiTheme="minorHAnsi" w:hAnsiTheme="minorHAnsi"/>
                <w:sz w:val="20"/>
                <w:szCs w:val="20"/>
              </w:rPr>
            </w:pPr>
            <w:r>
              <w:rPr>
                <w:rFonts w:asciiTheme="minorHAnsi" w:hAnsiTheme="minorHAnsi"/>
                <w:sz w:val="20"/>
                <w:szCs w:val="20"/>
              </w:rPr>
              <w:t xml:space="preserve">Esther McAuliffe, Church St. </w:t>
            </w:r>
          </w:p>
        </w:tc>
        <w:tc>
          <w:tcPr>
            <w:tcW w:w="772" w:type="dxa"/>
            <w:tcBorders>
              <w:top w:val="single" w:sz="4" w:space="0" w:color="auto"/>
              <w:left w:val="single" w:sz="4" w:space="0" w:color="auto"/>
              <w:right w:val="single" w:sz="4" w:space="0" w:color="auto"/>
            </w:tcBorders>
            <w:vAlign w:val="center"/>
            <w:hideMark/>
          </w:tcPr>
          <w:p w14:paraId="42E71FE9" w14:textId="77777777" w:rsidR="00310031" w:rsidRPr="00307610" w:rsidRDefault="00310031" w:rsidP="00310031">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310031" w:rsidRPr="00BA7538" w14:paraId="21079F5C" w14:textId="77777777" w:rsidTr="00C67DAA">
        <w:trPr>
          <w:trHeight w:val="145"/>
        </w:trPr>
        <w:tc>
          <w:tcPr>
            <w:tcW w:w="822" w:type="dxa"/>
            <w:tcBorders>
              <w:top w:val="single" w:sz="4" w:space="0" w:color="auto"/>
              <w:left w:val="single" w:sz="4" w:space="0" w:color="auto"/>
              <w:right w:val="single" w:sz="4" w:space="0" w:color="auto"/>
            </w:tcBorders>
            <w:hideMark/>
          </w:tcPr>
          <w:p w14:paraId="5A11D291" w14:textId="77777777" w:rsidR="00310031" w:rsidRPr="00801B94" w:rsidRDefault="00310031" w:rsidP="00310031">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Pr>
                <w:rFonts w:asciiTheme="minorHAnsi" w:hAnsiTheme="minorHAnsi" w:cs="Calibri"/>
                <w:sz w:val="17"/>
                <w:szCs w:val="17"/>
              </w:rPr>
              <w:t>15</w:t>
            </w:r>
            <w:r w:rsidRPr="006E72F6">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539" w:type="dxa"/>
            <w:tcBorders>
              <w:top w:val="single" w:sz="4" w:space="0" w:color="auto"/>
              <w:left w:val="single" w:sz="4" w:space="0" w:color="auto"/>
              <w:bottom w:val="single" w:sz="4" w:space="0" w:color="auto"/>
              <w:right w:val="single" w:sz="4" w:space="0" w:color="auto"/>
            </w:tcBorders>
          </w:tcPr>
          <w:p w14:paraId="78C7E900" w14:textId="77777777" w:rsidR="00310031" w:rsidRPr="00D7223D" w:rsidRDefault="00B025AD" w:rsidP="00310031">
            <w:pPr>
              <w:pStyle w:val="NoSpacing"/>
              <w:ind w:right="-108"/>
              <w:rPr>
                <w:rFonts w:asciiTheme="minorHAnsi" w:hAnsiTheme="minorHAnsi"/>
                <w:sz w:val="18"/>
                <w:szCs w:val="18"/>
              </w:rPr>
            </w:pPr>
            <w:r>
              <w:rPr>
                <w:rFonts w:asciiTheme="minorHAnsi" w:hAnsiTheme="minorHAnsi"/>
                <w:sz w:val="18"/>
                <w:szCs w:val="18"/>
              </w:rPr>
              <w:t>William (Billy) Galvin, Greenville</w:t>
            </w:r>
          </w:p>
        </w:tc>
        <w:tc>
          <w:tcPr>
            <w:tcW w:w="772" w:type="dxa"/>
            <w:tcBorders>
              <w:top w:val="single" w:sz="4" w:space="0" w:color="auto"/>
              <w:left w:val="single" w:sz="4" w:space="0" w:color="auto"/>
              <w:right w:val="single" w:sz="4" w:space="0" w:color="auto"/>
            </w:tcBorders>
            <w:vAlign w:val="center"/>
            <w:hideMark/>
          </w:tcPr>
          <w:p w14:paraId="2842AD85" w14:textId="77777777" w:rsidR="00310031" w:rsidRPr="00D40D44" w:rsidRDefault="00310031" w:rsidP="00310031">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310031" w:rsidRPr="00BA7538" w14:paraId="28584173" w14:textId="77777777" w:rsidTr="00C67DAA">
        <w:trPr>
          <w:trHeight w:val="128"/>
        </w:trPr>
        <w:tc>
          <w:tcPr>
            <w:tcW w:w="822" w:type="dxa"/>
            <w:tcBorders>
              <w:top w:val="single" w:sz="4" w:space="0" w:color="auto"/>
              <w:left w:val="single" w:sz="4" w:space="0" w:color="auto"/>
              <w:right w:val="single" w:sz="4" w:space="0" w:color="auto"/>
            </w:tcBorders>
            <w:hideMark/>
          </w:tcPr>
          <w:p w14:paraId="3C79504F" w14:textId="77777777" w:rsidR="00310031" w:rsidRPr="00801B94" w:rsidRDefault="00310031" w:rsidP="00310031">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Wed 16</w:t>
            </w:r>
            <w:r w:rsidRPr="006E72F6">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tcPr>
          <w:p w14:paraId="150AAFE8" w14:textId="77777777" w:rsidR="00310031" w:rsidRDefault="00B025AD" w:rsidP="00310031">
            <w:pPr>
              <w:pStyle w:val="NoSpacing"/>
              <w:rPr>
                <w:rFonts w:asciiTheme="minorHAnsi" w:hAnsiTheme="minorHAnsi"/>
                <w:sz w:val="20"/>
                <w:szCs w:val="20"/>
              </w:rPr>
            </w:pPr>
            <w:r>
              <w:rPr>
                <w:rFonts w:asciiTheme="minorHAnsi" w:hAnsiTheme="minorHAnsi"/>
                <w:sz w:val="20"/>
                <w:szCs w:val="20"/>
              </w:rPr>
              <w:t>Con &amp; Rose Lynch, Moyvane /</w:t>
            </w:r>
          </w:p>
          <w:p w14:paraId="560B1C84" w14:textId="77777777" w:rsidR="00B025AD" w:rsidRDefault="00B025AD" w:rsidP="00310031">
            <w:pPr>
              <w:pStyle w:val="NoSpacing"/>
              <w:rPr>
                <w:rFonts w:asciiTheme="minorHAnsi" w:hAnsiTheme="minorHAnsi"/>
                <w:sz w:val="20"/>
                <w:szCs w:val="20"/>
              </w:rPr>
            </w:pPr>
            <w:r>
              <w:rPr>
                <w:rFonts w:asciiTheme="minorHAnsi" w:hAnsiTheme="minorHAnsi"/>
                <w:sz w:val="20"/>
                <w:szCs w:val="20"/>
              </w:rPr>
              <w:t xml:space="preserve">Kit McElligott, Ballylongford &amp; </w:t>
            </w:r>
          </w:p>
          <w:p w14:paraId="0351C781" w14:textId="77777777" w:rsidR="00B025AD" w:rsidRPr="000F1551" w:rsidRDefault="00B025AD" w:rsidP="00310031">
            <w:pPr>
              <w:pStyle w:val="NoSpacing"/>
              <w:rPr>
                <w:rFonts w:asciiTheme="minorHAnsi" w:hAnsiTheme="minorHAnsi"/>
                <w:sz w:val="20"/>
                <w:szCs w:val="20"/>
              </w:rPr>
            </w:pPr>
            <w:r>
              <w:rPr>
                <w:rFonts w:asciiTheme="minorHAnsi" w:hAnsiTheme="minorHAnsi"/>
                <w:sz w:val="20"/>
                <w:szCs w:val="20"/>
              </w:rPr>
              <w:t>Kay Harnett, Church St. Listowel</w:t>
            </w:r>
          </w:p>
        </w:tc>
        <w:tc>
          <w:tcPr>
            <w:tcW w:w="772" w:type="dxa"/>
            <w:tcBorders>
              <w:top w:val="single" w:sz="4" w:space="0" w:color="auto"/>
              <w:left w:val="single" w:sz="4" w:space="0" w:color="auto"/>
              <w:right w:val="single" w:sz="4" w:space="0" w:color="auto"/>
            </w:tcBorders>
            <w:vAlign w:val="center"/>
            <w:hideMark/>
          </w:tcPr>
          <w:p w14:paraId="735F4147" w14:textId="77777777" w:rsidR="00310031" w:rsidRPr="006F73CC" w:rsidRDefault="00310031" w:rsidP="00310031">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rPr>
              <w:t>10.30am</w:t>
            </w:r>
          </w:p>
        </w:tc>
      </w:tr>
      <w:tr w:rsidR="00310031" w:rsidRPr="00BA7538" w14:paraId="36313258" w14:textId="77777777" w:rsidTr="00C67DAA">
        <w:trPr>
          <w:trHeight w:val="120"/>
        </w:trPr>
        <w:tc>
          <w:tcPr>
            <w:tcW w:w="822" w:type="dxa"/>
            <w:tcBorders>
              <w:top w:val="single" w:sz="4" w:space="0" w:color="auto"/>
              <w:left w:val="single" w:sz="4" w:space="0" w:color="auto"/>
              <w:right w:val="single" w:sz="4" w:space="0" w:color="auto"/>
            </w:tcBorders>
            <w:vAlign w:val="center"/>
            <w:hideMark/>
          </w:tcPr>
          <w:p w14:paraId="5CD39E89" w14:textId="77777777" w:rsidR="00310031" w:rsidRPr="00801B94" w:rsidRDefault="00310031" w:rsidP="00310031">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Thurs 17</w:t>
            </w:r>
            <w:r w:rsidRPr="006E72F6">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3D75CBBB" w14:textId="77777777" w:rsidR="00310031" w:rsidRPr="0047339B" w:rsidRDefault="00310031" w:rsidP="00310031">
            <w:pPr>
              <w:pStyle w:val="NoSpacing"/>
              <w:rPr>
                <w:rFonts w:asciiTheme="minorHAnsi" w:hAnsiTheme="minorHAnsi"/>
                <w:sz w:val="20"/>
                <w:szCs w:val="20"/>
              </w:rPr>
            </w:pPr>
          </w:p>
        </w:tc>
        <w:tc>
          <w:tcPr>
            <w:tcW w:w="772" w:type="dxa"/>
            <w:tcBorders>
              <w:top w:val="single" w:sz="4" w:space="0" w:color="auto"/>
              <w:left w:val="single" w:sz="4" w:space="0" w:color="auto"/>
              <w:right w:val="single" w:sz="4" w:space="0" w:color="auto"/>
            </w:tcBorders>
            <w:vAlign w:val="center"/>
            <w:hideMark/>
          </w:tcPr>
          <w:p w14:paraId="6B15963A" w14:textId="77777777" w:rsidR="00310031" w:rsidRPr="006F73CC" w:rsidRDefault="00310031" w:rsidP="00310031">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310031" w:rsidRPr="00BA7538" w14:paraId="54038F0D" w14:textId="77777777" w:rsidTr="00C67DAA">
        <w:trPr>
          <w:trHeight w:val="100"/>
        </w:trPr>
        <w:tc>
          <w:tcPr>
            <w:tcW w:w="822" w:type="dxa"/>
            <w:tcBorders>
              <w:top w:val="single" w:sz="4" w:space="0" w:color="auto"/>
              <w:left w:val="single" w:sz="4" w:space="0" w:color="auto"/>
              <w:right w:val="single" w:sz="4" w:space="0" w:color="auto"/>
            </w:tcBorders>
            <w:vAlign w:val="center"/>
            <w:hideMark/>
          </w:tcPr>
          <w:p w14:paraId="18653CCD" w14:textId="77777777" w:rsidR="00310031" w:rsidRPr="00801B94" w:rsidRDefault="00310031" w:rsidP="00310031">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Fri. 18</w:t>
            </w:r>
            <w:r w:rsidRPr="00310031">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7EDA4E59" w14:textId="77777777" w:rsidR="00310031" w:rsidRPr="00C53AB8" w:rsidRDefault="00B025AD" w:rsidP="00310031">
            <w:pPr>
              <w:pStyle w:val="NoSpacing"/>
              <w:rPr>
                <w:rFonts w:asciiTheme="minorHAnsi" w:hAnsiTheme="minorHAnsi"/>
                <w:sz w:val="20"/>
                <w:szCs w:val="20"/>
              </w:rPr>
            </w:pPr>
            <w:r>
              <w:rPr>
                <w:rFonts w:asciiTheme="minorHAnsi" w:hAnsiTheme="minorHAnsi"/>
                <w:sz w:val="20"/>
                <w:szCs w:val="20"/>
              </w:rPr>
              <w:t>Margaret Brosnan, Coolagown, Bir. Rem.</w:t>
            </w:r>
          </w:p>
        </w:tc>
        <w:tc>
          <w:tcPr>
            <w:tcW w:w="772" w:type="dxa"/>
            <w:tcBorders>
              <w:top w:val="single" w:sz="4" w:space="0" w:color="auto"/>
              <w:left w:val="single" w:sz="4" w:space="0" w:color="auto"/>
              <w:right w:val="single" w:sz="4" w:space="0" w:color="auto"/>
            </w:tcBorders>
            <w:vAlign w:val="center"/>
            <w:hideMark/>
          </w:tcPr>
          <w:p w14:paraId="17FCB049" w14:textId="77777777" w:rsidR="00310031" w:rsidRPr="006F73CC" w:rsidRDefault="00310031" w:rsidP="00310031">
            <w:pPr>
              <w:pStyle w:val="NoSpacing"/>
              <w:ind w:left="-137" w:right="-71"/>
              <w:rPr>
                <w:rFonts w:asciiTheme="minorHAnsi" w:hAnsiTheme="minorHAnsi"/>
                <w:sz w:val="18"/>
                <w:szCs w:val="18"/>
              </w:rPr>
            </w:pPr>
            <w:r w:rsidRPr="006F73CC">
              <w:rPr>
                <w:rFonts w:asciiTheme="minorHAnsi" w:hAnsiTheme="minorHAnsi"/>
                <w:b/>
                <w:sz w:val="18"/>
                <w:szCs w:val="18"/>
                <w:lang w:val="en-GB" w:eastAsia="en-GB"/>
              </w:rPr>
              <w:t xml:space="preserve">   </w:t>
            </w:r>
            <w:r w:rsidRPr="006F73CC">
              <w:rPr>
                <w:rFonts w:asciiTheme="minorHAnsi" w:hAnsiTheme="minorHAnsi"/>
                <w:sz w:val="18"/>
                <w:szCs w:val="18"/>
                <w:lang w:val="en-GB" w:eastAsia="en-GB"/>
              </w:rPr>
              <w:t>10.30am</w:t>
            </w:r>
          </w:p>
        </w:tc>
      </w:tr>
      <w:tr w:rsidR="00310031" w:rsidRPr="00BA7538" w14:paraId="714FFC40" w14:textId="77777777" w:rsidTr="00C67DAA">
        <w:trPr>
          <w:trHeight w:val="248"/>
        </w:trPr>
        <w:tc>
          <w:tcPr>
            <w:tcW w:w="822" w:type="dxa"/>
            <w:vMerge w:val="restart"/>
            <w:tcBorders>
              <w:top w:val="single" w:sz="4" w:space="0" w:color="auto"/>
              <w:left w:val="single" w:sz="4" w:space="0" w:color="auto"/>
              <w:right w:val="single" w:sz="4" w:space="0" w:color="auto"/>
            </w:tcBorders>
            <w:hideMark/>
          </w:tcPr>
          <w:p w14:paraId="2793B7D9" w14:textId="77777777" w:rsidR="00310031" w:rsidRPr="00801B94" w:rsidRDefault="00310031" w:rsidP="00310031">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w:t>
            </w:r>
            <w:r w:rsidRPr="00801B94">
              <w:rPr>
                <w:rFonts w:asciiTheme="minorHAnsi" w:hAnsiTheme="minorHAnsi" w:cs="Calibri"/>
                <w:sz w:val="17"/>
                <w:szCs w:val="17"/>
              </w:rPr>
              <w:t xml:space="preserve">Saturday </w:t>
            </w:r>
          </w:p>
          <w:p w14:paraId="6900B64D" w14:textId="77777777" w:rsidR="00310031" w:rsidRPr="00801B94" w:rsidRDefault="00310031" w:rsidP="00310031">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19</w:t>
            </w:r>
            <w:r w:rsidRPr="00310031">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539" w:type="dxa"/>
            <w:tcBorders>
              <w:top w:val="single" w:sz="4" w:space="0" w:color="auto"/>
              <w:left w:val="single" w:sz="4" w:space="0" w:color="auto"/>
              <w:right w:val="single" w:sz="4" w:space="0" w:color="auto"/>
            </w:tcBorders>
            <w:vAlign w:val="center"/>
          </w:tcPr>
          <w:p w14:paraId="5B5EAA32" w14:textId="77777777" w:rsidR="00310031" w:rsidRPr="00B025AD" w:rsidRDefault="00B025AD" w:rsidP="00310031">
            <w:pPr>
              <w:pStyle w:val="NoSpacing"/>
              <w:ind w:right="-108"/>
              <w:rPr>
                <w:rFonts w:asciiTheme="minorHAnsi" w:hAnsiTheme="minorHAnsi"/>
                <w:sz w:val="20"/>
                <w:szCs w:val="20"/>
              </w:rPr>
            </w:pPr>
            <w:r>
              <w:rPr>
                <w:rFonts w:asciiTheme="minorHAnsi" w:hAnsiTheme="minorHAnsi"/>
                <w:sz w:val="20"/>
                <w:szCs w:val="20"/>
              </w:rPr>
              <w:t>Fr. William Prenderville, Castleisland</w:t>
            </w:r>
          </w:p>
        </w:tc>
        <w:tc>
          <w:tcPr>
            <w:tcW w:w="772" w:type="dxa"/>
            <w:tcBorders>
              <w:top w:val="single" w:sz="4" w:space="0" w:color="auto"/>
              <w:left w:val="single" w:sz="4" w:space="0" w:color="auto"/>
              <w:right w:val="single" w:sz="4" w:space="0" w:color="auto"/>
            </w:tcBorders>
            <w:vAlign w:val="center"/>
            <w:hideMark/>
          </w:tcPr>
          <w:p w14:paraId="59B43487" w14:textId="77777777" w:rsidR="00310031" w:rsidRPr="006F73CC" w:rsidRDefault="00310031" w:rsidP="00310031">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310031" w:rsidRPr="00BA7538" w14:paraId="7074FE63" w14:textId="77777777" w:rsidTr="00C67DAA">
        <w:trPr>
          <w:trHeight w:val="185"/>
        </w:trPr>
        <w:tc>
          <w:tcPr>
            <w:tcW w:w="822" w:type="dxa"/>
            <w:vMerge/>
            <w:tcBorders>
              <w:left w:val="single" w:sz="4" w:space="0" w:color="auto"/>
              <w:right w:val="single" w:sz="4" w:space="0" w:color="auto"/>
            </w:tcBorders>
            <w:vAlign w:val="center"/>
            <w:hideMark/>
          </w:tcPr>
          <w:p w14:paraId="248D21F5" w14:textId="77777777" w:rsidR="00310031" w:rsidRPr="00801B94" w:rsidRDefault="00310031" w:rsidP="00310031">
            <w:pPr>
              <w:jc w:val="center"/>
              <w:rPr>
                <w:rFonts w:asciiTheme="minorHAnsi" w:hAnsiTheme="minorHAnsi" w:cs="Calibri"/>
                <w:sz w:val="17"/>
                <w:szCs w:val="17"/>
              </w:rPr>
            </w:pPr>
          </w:p>
        </w:tc>
        <w:tc>
          <w:tcPr>
            <w:tcW w:w="3539" w:type="dxa"/>
            <w:tcBorders>
              <w:top w:val="single" w:sz="4" w:space="0" w:color="auto"/>
              <w:left w:val="single" w:sz="4" w:space="0" w:color="auto"/>
              <w:right w:val="single" w:sz="4" w:space="0" w:color="auto"/>
            </w:tcBorders>
            <w:vAlign w:val="center"/>
          </w:tcPr>
          <w:p w14:paraId="555C6D79" w14:textId="77777777" w:rsidR="00310031" w:rsidRDefault="00B025AD" w:rsidP="00310031">
            <w:pPr>
              <w:pStyle w:val="NoSpacing"/>
              <w:ind w:right="-79"/>
              <w:rPr>
                <w:rFonts w:asciiTheme="minorHAnsi" w:hAnsiTheme="minorHAnsi"/>
                <w:sz w:val="20"/>
                <w:szCs w:val="20"/>
              </w:rPr>
            </w:pPr>
            <w:r>
              <w:rPr>
                <w:rFonts w:asciiTheme="minorHAnsi" w:hAnsiTheme="minorHAnsi"/>
                <w:sz w:val="20"/>
                <w:szCs w:val="20"/>
              </w:rPr>
              <w:t>Billy McElligott, Coolaclarig, Months Mind / Thomas Gavin, Glouria, Lisselton /</w:t>
            </w:r>
          </w:p>
          <w:p w14:paraId="55E0A102" w14:textId="77777777" w:rsidR="00B025AD" w:rsidRDefault="00B025AD" w:rsidP="00310031">
            <w:pPr>
              <w:pStyle w:val="NoSpacing"/>
              <w:ind w:right="-79"/>
              <w:rPr>
                <w:rFonts w:asciiTheme="minorHAnsi" w:hAnsiTheme="minorHAnsi"/>
                <w:sz w:val="20"/>
                <w:szCs w:val="20"/>
              </w:rPr>
            </w:pPr>
            <w:r>
              <w:rPr>
                <w:rFonts w:asciiTheme="minorHAnsi" w:hAnsiTheme="minorHAnsi"/>
                <w:sz w:val="20"/>
                <w:szCs w:val="20"/>
              </w:rPr>
              <w:t>Moss &amp; Mary Keane, Clieveragh /</w:t>
            </w:r>
          </w:p>
          <w:p w14:paraId="258DB2B4" w14:textId="77777777" w:rsidR="00B025AD" w:rsidRPr="0073519B" w:rsidRDefault="00B025AD" w:rsidP="00310031">
            <w:pPr>
              <w:pStyle w:val="NoSpacing"/>
              <w:ind w:right="-79"/>
              <w:rPr>
                <w:rFonts w:asciiTheme="minorHAnsi" w:hAnsiTheme="minorHAnsi"/>
                <w:sz w:val="20"/>
                <w:szCs w:val="20"/>
              </w:rPr>
            </w:pPr>
            <w:r>
              <w:rPr>
                <w:rFonts w:asciiTheme="minorHAnsi" w:hAnsiTheme="minorHAnsi"/>
                <w:sz w:val="20"/>
                <w:szCs w:val="20"/>
              </w:rPr>
              <w:t>Jimmy Browne, St. Brendan’s Tec.</w:t>
            </w:r>
          </w:p>
        </w:tc>
        <w:tc>
          <w:tcPr>
            <w:tcW w:w="772" w:type="dxa"/>
            <w:tcBorders>
              <w:top w:val="single" w:sz="4" w:space="0" w:color="auto"/>
              <w:left w:val="single" w:sz="4" w:space="0" w:color="auto"/>
              <w:bottom w:val="single" w:sz="4" w:space="0" w:color="auto"/>
              <w:right w:val="single" w:sz="4" w:space="0" w:color="auto"/>
            </w:tcBorders>
            <w:vAlign w:val="center"/>
            <w:hideMark/>
          </w:tcPr>
          <w:p w14:paraId="480D6939" w14:textId="77777777" w:rsidR="00310031" w:rsidRPr="003A0353" w:rsidRDefault="00310031" w:rsidP="00310031">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 xml:space="preserve">Vigil </w:t>
            </w:r>
          </w:p>
          <w:p w14:paraId="458A94A3" w14:textId="77777777" w:rsidR="00310031" w:rsidRPr="001159F6" w:rsidRDefault="00310031" w:rsidP="00310031">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6.15pm</w:t>
            </w:r>
          </w:p>
        </w:tc>
      </w:tr>
      <w:tr w:rsidR="00310031" w:rsidRPr="00BA7538" w14:paraId="37239DFB" w14:textId="77777777" w:rsidTr="00C67DAA">
        <w:trPr>
          <w:trHeight w:val="139"/>
        </w:trPr>
        <w:tc>
          <w:tcPr>
            <w:tcW w:w="822" w:type="dxa"/>
            <w:vMerge w:val="restart"/>
            <w:tcBorders>
              <w:left w:val="single" w:sz="4" w:space="0" w:color="auto"/>
              <w:right w:val="single" w:sz="4" w:space="0" w:color="auto"/>
            </w:tcBorders>
            <w:hideMark/>
          </w:tcPr>
          <w:p w14:paraId="53501F9D" w14:textId="77777777" w:rsidR="00310031" w:rsidRPr="001B44A5" w:rsidRDefault="00310031" w:rsidP="00310031">
            <w:pPr>
              <w:pStyle w:val="NoSpacing"/>
              <w:ind w:left="-108" w:right="-108"/>
              <w:jc w:val="center"/>
              <w:rPr>
                <w:rFonts w:asciiTheme="minorHAnsi" w:hAnsiTheme="minorHAnsi" w:cs="Calibri"/>
                <w:sz w:val="17"/>
                <w:szCs w:val="17"/>
                <w:lang w:val="en-GB" w:eastAsia="en-GB"/>
              </w:rPr>
            </w:pPr>
            <w:r>
              <w:rPr>
                <w:rFonts w:asciiTheme="minorHAnsi" w:hAnsiTheme="minorHAnsi" w:cs="Calibri"/>
                <w:b/>
                <w:sz w:val="17"/>
                <w:szCs w:val="17"/>
                <w:lang w:val="en-GB" w:eastAsia="en-GB"/>
              </w:rPr>
              <w:t xml:space="preserve"> </w:t>
            </w:r>
            <w:r w:rsidRPr="001B44A5">
              <w:rPr>
                <w:rFonts w:asciiTheme="minorHAnsi" w:hAnsiTheme="minorHAnsi" w:cs="Calibri"/>
                <w:sz w:val="17"/>
                <w:szCs w:val="17"/>
                <w:lang w:val="en-GB" w:eastAsia="en-GB"/>
              </w:rPr>
              <w:t>Sunday</w:t>
            </w:r>
          </w:p>
          <w:p w14:paraId="43D9A96B" w14:textId="77777777" w:rsidR="00310031" w:rsidRPr="00801B94" w:rsidRDefault="00310031" w:rsidP="00310031">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0</w:t>
            </w:r>
            <w:r w:rsidRPr="00310031">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1045507B" w14:textId="77777777" w:rsidR="00310031" w:rsidRPr="00B025AD" w:rsidRDefault="0099095B" w:rsidP="00310031">
            <w:pPr>
              <w:pStyle w:val="NoSpacing"/>
              <w:ind w:right="-82"/>
              <w:rPr>
                <w:rFonts w:asciiTheme="minorHAnsi" w:hAnsiTheme="minorHAnsi"/>
                <w:b/>
                <w:i/>
                <w:sz w:val="20"/>
                <w:szCs w:val="20"/>
              </w:rPr>
            </w:pPr>
            <w:r>
              <w:rPr>
                <w:rFonts w:asciiTheme="minorHAnsi" w:hAnsiTheme="minorHAnsi"/>
                <w:b/>
                <w:i/>
                <w:sz w:val="20"/>
                <w:szCs w:val="20"/>
              </w:rPr>
              <w:t>People of the Parish</w:t>
            </w:r>
          </w:p>
        </w:tc>
        <w:tc>
          <w:tcPr>
            <w:tcW w:w="772" w:type="dxa"/>
            <w:tcBorders>
              <w:top w:val="single" w:sz="4" w:space="0" w:color="auto"/>
              <w:left w:val="single" w:sz="4" w:space="0" w:color="auto"/>
              <w:bottom w:val="single" w:sz="4" w:space="0" w:color="auto"/>
              <w:right w:val="single" w:sz="4" w:space="0" w:color="auto"/>
            </w:tcBorders>
            <w:vAlign w:val="center"/>
            <w:hideMark/>
          </w:tcPr>
          <w:p w14:paraId="4E2D33A8" w14:textId="77777777" w:rsidR="00310031" w:rsidRPr="008614C0" w:rsidRDefault="00310031" w:rsidP="00310031">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310031" w:rsidRPr="00BA7538" w14:paraId="094CDC2B" w14:textId="77777777" w:rsidTr="00C67DAA">
        <w:trPr>
          <w:trHeight w:val="257"/>
        </w:trPr>
        <w:tc>
          <w:tcPr>
            <w:tcW w:w="822" w:type="dxa"/>
            <w:vMerge/>
            <w:tcBorders>
              <w:left w:val="single" w:sz="4" w:space="0" w:color="auto"/>
              <w:right w:val="single" w:sz="4" w:space="0" w:color="auto"/>
            </w:tcBorders>
            <w:vAlign w:val="center"/>
            <w:hideMark/>
          </w:tcPr>
          <w:p w14:paraId="6C7079E0" w14:textId="77777777" w:rsidR="00310031" w:rsidRPr="008614C0" w:rsidRDefault="00310031" w:rsidP="00310031">
            <w:pPr>
              <w:jc w:val="center"/>
              <w:rPr>
                <w:rFonts w:asciiTheme="minorHAnsi" w:hAnsiTheme="minorHAnsi" w:cs="Calibri"/>
                <w:sz w:val="18"/>
                <w:szCs w:val="18"/>
              </w:rPr>
            </w:pPr>
          </w:p>
        </w:tc>
        <w:tc>
          <w:tcPr>
            <w:tcW w:w="3539" w:type="dxa"/>
            <w:tcBorders>
              <w:top w:val="single" w:sz="4" w:space="0" w:color="auto"/>
              <w:left w:val="single" w:sz="4" w:space="0" w:color="auto"/>
              <w:bottom w:val="single" w:sz="4" w:space="0" w:color="auto"/>
              <w:right w:val="single" w:sz="4" w:space="0" w:color="auto"/>
            </w:tcBorders>
            <w:vAlign w:val="center"/>
          </w:tcPr>
          <w:p w14:paraId="32008275" w14:textId="77777777" w:rsidR="00310031" w:rsidRDefault="0099095B" w:rsidP="00310031">
            <w:pPr>
              <w:pStyle w:val="NoSpacing"/>
              <w:ind w:right="-108"/>
              <w:rPr>
                <w:rFonts w:asciiTheme="minorHAnsi" w:hAnsiTheme="minorHAnsi"/>
                <w:sz w:val="20"/>
                <w:szCs w:val="20"/>
              </w:rPr>
            </w:pPr>
            <w:r>
              <w:rPr>
                <w:rFonts w:asciiTheme="minorHAnsi" w:hAnsiTheme="minorHAnsi"/>
                <w:sz w:val="20"/>
                <w:szCs w:val="20"/>
              </w:rPr>
              <w:t>Eileen O Sullivan, Feale Dr</w:t>
            </w:r>
            <w:r w:rsidR="00B7295E">
              <w:rPr>
                <w:rFonts w:asciiTheme="minorHAnsi" w:hAnsiTheme="minorHAnsi"/>
                <w:sz w:val="20"/>
                <w:szCs w:val="20"/>
              </w:rPr>
              <w:t>ive</w:t>
            </w:r>
            <w:r>
              <w:rPr>
                <w:rFonts w:asciiTheme="minorHAnsi" w:hAnsiTheme="minorHAnsi"/>
                <w:sz w:val="20"/>
                <w:szCs w:val="20"/>
              </w:rPr>
              <w:t xml:space="preserve"> &amp; Woodford &amp; Meen /</w:t>
            </w:r>
          </w:p>
          <w:p w14:paraId="5899948D" w14:textId="77777777" w:rsidR="0099095B" w:rsidRDefault="0099095B" w:rsidP="00310031">
            <w:pPr>
              <w:pStyle w:val="NoSpacing"/>
              <w:ind w:right="-108"/>
              <w:rPr>
                <w:rFonts w:asciiTheme="minorHAnsi" w:hAnsiTheme="minorHAnsi"/>
                <w:sz w:val="20"/>
                <w:szCs w:val="20"/>
              </w:rPr>
            </w:pPr>
            <w:r>
              <w:rPr>
                <w:rFonts w:asciiTheme="minorHAnsi" w:hAnsiTheme="minorHAnsi"/>
                <w:sz w:val="20"/>
                <w:szCs w:val="20"/>
              </w:rPr>
              <w:t>Timothy Nolan, O’Connell’s Ave. /</w:t>
            </w:r>
          </w:p>
          <w:p w14:paraId="16E4BB18" w14:textId="77777777" w:rsidR="0099095B" w:rsidRDefault="0099095B" w:rsidP="00310031">
            <w:pPr>
              <w:pStyle w:val="NoSpacing"/>
              <w:ind w:right="-108"/>
              <w:rPr>
                <w:rFonts w:asciiTheme="minorHAnsi" w:hAnsiTheme="minorHAnsi"/>
                <w:sz w:val="20"/>
                <w:szCs w:val="20"/>
              </w:rPr>
            </w:pPr>
            <w:r>
              <w:rPr>
                <w:rFonts w:asciiTheme="minorHAnsi" w:hAnsiTheme="minorHAnsi"/>
                <w:sz w:val="20"/>
                <w:szCs w:val="20"/>
              </w:rPr>
              <w:t>Jim Cogan, Cherrytree Drive /</w:t>
            </w:r>
          </w:p>
          <w:p w14:paraId="5FEA4156" w14:textId="77777777" w:rsidR="0099095B" w:rsidRPr="0073519B" w:rsidRDefault="0099095B" w:rsidP="00310031">
            <w:pPr>
              <w:pStyle w:val="NoSpacing"/>
              <w:ind w:right="-108"/>
              <w:rPr>
                <w:rFonts w:asciiTheme="minorHAnsi" w:hAnsiTheme="minorHAnsi"/>
                <w:sz w:val="20"/>
                <w:szCs w:val="20"/>
              </w:rPr>
            </w:pPr>
            <w:r>
              <w:rPr>
                <w:rFonts w:asciiTheme="minorHAnsi" w:hAnsiTheme="minorHAnsi"/>
                <w:sz w:val="20"/>
                <w:szCs w:val="20"/>
              </w:rPr>
              <w:t xml:space="preserve">Andy Molyneaux, Cahirdown </w:t>
            </w:r>
          </w:p>
        </w:tc>
        <w:tc>
          <w:tcPr>
            <w:tcW w:w="772" w:type="dxa"/>
            <w:tcBorders>
              <w:top w:val="single" w:sz="4" w:space="0" w:color="auto"/>
              <w:left w:val="single" w:sz="4" w:space="0" w:color="auto"/>
              <w:bottom w:val="single" w:sz="4" w:space="0" w:color="auto"/>
              <w:right w:val="single" w:sz="4" w:space="0" w:color="auto"/>
            </w:tcBorders>
            <w:vAlign w:val="center"/>
            <w:hideMark/>
          </w:tcPr>
          <w:p w14:paraId="38D9743B" w14:textId="77777777" w:rsidR="00310031" w:rsidRPr="008614C0" w:rsidRDefault="00310031" w:rsidP="00310031">
            <w:pPr>
              <w:pStyle w:val="NoSpacing"/>
              <w:ind w:left="-108" w:right="-71"/>
              <w:jc w:val="center"/>
              <w:rPr>
                <w:rFonts w:asciiTheme="minorHAnsi" w:hAnsiTheme="minorHAnsi"/>
                <w:sz w:val="18"/>
                <w:szCs w:val="18"/>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bl>
    <w:p w14:paraId="64A72434" w14:textId="77777777" w:rsidR="009435B1" w:rsidRPr="00737BA1" w:rsidRDefault="009435B1" w:rsidP="001F7A5B">
      <w:pPr>
        <w:pStyle w:val="NoSpacing"/>
        <w:rPr>
          <w:rFonts w:ascii="Times New Roman" w:hAnsi="Times New Roman"/>
          <w:b/>
          <w:i/>
          <w:sz w:val="6"/>
          <w:szCs w:val="6"/>
        </w:rPr>
      </w:pPr>
    </w:p>
    <w:p w14:paraId="7B24BCC6" w14:textId="77777777" w:rsidR="001917A8" w:rsidRDefault="008B14F9" w:rsidP="003374E8">
      <w:pPr>
        <w:pStyle w:val="NoSpacing"/>
        <w:ind w:left="-284"/>
        <w:jc w:val="center"/>
        <w:rPr>
          <w:rFonts w:asciiTheme="minorHAnsi" w:hAnsiTheme="minorHAnsi"/>
          <w:b/>
          <w:sz w:val="26"/>
          <w:szCs w:val="26"/>
          <w:u w:val="single"/>
        </w:rPr>
      </w:pPr>
      <w:r w:rsidRPr="00E010FE">
        <w:rPr>
          <w:rFonts w:asciiTheme="minorHAnsi" w:hAnsiTheme="minorHAnsi"/>
          <w:b/>
          <w:sz w:val="26"/>
          <w:szCs w:val="26"/>
          <w:u w:val="single"/>
        </w:rPr>
        <w:t>CHURCH NOTICES</w:t>
      </w:r>
    </w:p>
    <w:p w14:paraId="4B6AE89F" w14:textId="77777777" w:rsidR="00972BFC" w:rsidRDefault="003C5FD6" w:rsidP="007D2633">
      <w:pPr>
        <w:pStyle w:val="NoSpacing"/>
        <w:ind w:left="-142"/>
        <w:rPr>
          <w:rFonts w:asciiTheme="minorHAnsi" w:hAnsiTheme="minorHAnsi" w:cstheme="minorHAnsi"/>
          <w:b/>
          <w:sz w:val="20"/>
          <w:szCs w:val="20"/>
          <w:u w:val="single"/>
        </w:rPr>
      </w:pPr>
      <w:r w:rsidRPr="006A1A97">
        <w:rPr>
          <w:b/>
          <w:sz w:val="20"/>
          <w:szCs w:val="20"/>
          <w:u w:val="single"/>
        </w:rPr>
        <w:t>ANNIVERSARY REMEMBRANCE</w:t>
      </w:r>
      <w:r w:rsidR="006A1A97" w:rsidRPr="006A1A97">
        <w:rPr>
          <w:sz w:val="20"/>
          <w:szCs w:val="20"/>
        </w:rPr>
        <w:t xml:space="preserve"> </w:t>
      </w:r>
      <w:r w:rsidR="00B025AD">
        <w:rPr>
          <w:sz w:val="20"/>
          <w:szCs w:val="20"/>
        </w:rPr>
        <w:t xml:space="preserve">Kathleen O Connor, O’Connell’s Ave. / Sean Browne, Ennismore / </w:t>
      </w:r>
    </w:p>
    <w:p w14:paraId="5F6AFCCB" w14:textId="77777777" w:rsidR="001939E6" w:rsidRPr="007D2633" w:rsidRDefault="00B7295E" w:rsidP="00B7295E">
      <w:pPr>
        <w:pStyle w:val="NoSpacing"/>
        <w:ind w:left="-142"/>
        <w:rPr>
          <w:b/>
          <w:sz w:val="20"/>
          <w:szCs w:val="20"/>
          <w:u w:val="single"/>
        </w:rPr>
      </w:pPr>
      <w:r w:rsidRPr="007D2633">
        <w:rPr>
          <w:b/>
          <w:sz w:val="20"/>
          <w:szCs w:val="20"/>
          <w:u w:val="single"/>
        </w:rPr>
        <w:t>LISTOWEL CHURCH IS LOOKING FOR VOLUNTEER CLEANERS</w:t>
      </w:r>
      <w:r w:rsidR="001939E6" w:rsidRPr="007D2633">
        <w:rPr>
          <w:b/>
          <w:sz w:val="20"/>
          <w:szCs w:val="20"/>
          <w:u w:val="single"/>
        </w:rPr>
        <w:t>:</w:t>
      </w:r>
    </w:p>
    <w:p w14:paraId="2670DA34" w14:textId="77777777" w:rsidR="00B7295E" w:rsidRPr="007D2633" w:rsidRDefault="001939E6" w:rsidP="00B7295E">
      <w:pPr>
        <w:pStyle w:val="NoSpacing"/>
        <w:ind w:left="-142"/>
        <w:rPr>
          <w:szCs w:val="20"/>
        </w:rPr>
      </w:pPr>
      <w:r w:rsidRPr="007D2633">
        <w:rPr>
          <w:szCs w:val="20"/>
        </w:rPr>
        <w:t>T</w:t>
      </w:r>
      <w:r w:rsidR="00B7295E" w:rsidRPr="007D2633">
        <w:rPr>
          <w:szCs w:val="20"/>
        </w:rPr>
        <w:t>he church seats are broken up into 6 sections for cleaning. The rota is in two groups with 6 people in each group. You can either do by your self or with a friend or family member at a time that suits you. For more information please contact Martha on 087-086-6025534.</w:t>
      </w:r>
    </w:p>
    <w:p w14:paraId="526FCA4A" w14:textId="77777777" w:rsidR="00B7295E" w:rsidRPr="007D2633" w:rsidRDefault="00B7295E" w:rsidP="00B7295E">
      <w:pPr>
        <w:pStyle w:val="NoSpacing"/>
        <w:ind w:left="-142"/>
        <w:rPr>
          <w:b/>
          <w:szCs w:val="20"/>
          <w:u w:val="single"/>
        </w:rPr>
      </w:pPr>
    </w:p>
    <w:p w14:paraId="25B06B13" w14:textId="77777777" w:rsidR="00B73CA2" w:rsidRPr="00F07E74" w:rsidRDefault="00391B66" w:rsidP="00A631DC">
      <w:pPr>
        <w:pStyle w:val="NoSpacing"/>
        <w:ind w:left="142"/>
        <w:rPr>
          <w:sz w:val="24"/>
          <w:szCs w:val="24"/>
        </w:rPr>
      </w:pPr>
      <w:r w:rsidRPr="00A161D9">
        <w:rPr>
          <w:b/>
          <w:sz w:val="20"/>
          <w:szCs w:val="20"/>
          <w:u w:val="single"/>
        </w:rPr>
        <w:t xml:space="preserve">THE PARISH OFFICE HOURS </w:t>
      </w:r>
      <w:r w:rsidRPr="00A161D9">
        <w:rPr>
          <w:sz w:val="20"/>
          <w:szCs w:val="20"/>
        </w:rPr>
        <w:t xml:space="preserve">Monday to Friday from 10am to </w:t>
      </w:r>
      <w:r w:rsidRPr="00F07E74">
        <w:rPr>
          <w:sz w:val="24"/>
          <w:szCs w:val="24"/>
        </w:rPr>
        <w:t xml:space="preserve">1pm and from 2pm to 5pm.  </w:t>
      </w:r>
    </w:p>
    <w:p w14:paraId="7C088AD8" w14:textId="77777777" w:rsidR="00737BA1" w:rsidRPr="00F07E74" w:rsidRDefault="00737BA1" w:rsidP="00A631DC">
      <w:pPr>
        <w:pStyle w:val="NoSpacing"/>
        <w:ind w:left="142"/>
        <w:rPr>
          <w:i/>
        </w:rPr>
      </w:pPr>
      <w:r w:rsidRPr="00F07E74">
        <w:rPr>
          <w:b/>
          <w:u w:val="single"/>
        </w:rPr>
        <w:t>PRIEST ON DUTY</w:t>
      </w:r>
      <w:r w:rsidRPr="00F07E74">
        <w:rPr>
          <w:b/>
          <w:i/>
        </w:rPr>
        <w:t xml:space="preserve"> </w:t>
      </w:r>
      <w:r w:rsidRPr="00F07E74">
        <w:t>this Sunday, Fr.</w:t>
      </w:r>
      <w:r w:rsidR="00310031" w:rsidRPr="00F07E74">
        <w:t xml:space="preserve"> Denis</w:t>
      </w:r>
      <w:r w:rsidRPr="00F07E74">
        <w:t xml:space="preserve"> </w:t>
      </w:r>
      <w:r w:rsidR="00310031" w:rsidRPr="00F07E74">
        <w:t>O ’Mahony, 087-6807179</w:t>
      </w:r>
      <w:r w:rsidRPr="00F07E74">
        <w:rPr>
          <w:i/>
        </w:rPr>
        <w:t>(emergencies only).</w:t>
      </w:r>
    </w:p>
    <w:p w14:paraId="6EC38397" w14:textId="77777777" w:rsidR="00F07E74" w:rsidRDefault="00DC0DCA" w:rsidP="00F07E74">
      <w:pPr>
        <w:pStyle w:val="NoSpacing"/>
        <w:ind w:left="142"/>
      </w:pPr>
      <w:r w:rsidRPr="00F07E74">
        <w:rPr>
          <w:b/>
          <w:u w:val="single"/>
        </w:rPr>
        <w:t>WEEKLY CHURCH OFFERINGS:</w:t>
      </w:r>
      <w:r w:rsidRPr="00F07E74">
        <w:t xml:space="preserve"> We thank you for dropping your </w:t>
      </w:r>
      <w:r w:rsidR="00391B66" w:rsidRPr="00F07E74">
        <w:t>Weekly offerings into the</w:t>
      </w:r>
      <w:r w:rsidRPr="00F07E74">
        <w:t xml:space="preserve"> Box at the back of </w:t>
      </w:r>
      <w:proofErr w:type="gramStart"/>
      <w:r w:rsidRPr="00F07E74">
        <w:t xml:space="preserve">the </w:t>
      </w:r>
      <w:r w:rsidR="00391B66" w:rsidRPr="00F07E74">
        <w:t xml:space="preserve"> </w:t>
      </w:r>
      <w:r w:rsidRPr="00F07E74">
        <w:t>c</w:t>
      </w:r>
      <w:r w:rsidR="00391B66" w:rsidRPr="00F07E74">
        <w:t>hurch</w:t>
      </w:r>
      <w:proofErr w:type="gramEnd"/>
      <w:r w:rsidRPr="00F07E74">
        <w:t xml:space="preserve">. </w:t>
      </w:r>
      <w:r w:rsidR="00391B66" w:rsidRPr="00F07E74">
        <w:t xml:space="preserve"> </w:t>
      </w:r>
      <w:r w:rsidRPr="00F07E74">
        <w:t xml:space="preserve">We very much appreciate your offering. You may also pay by cheque </w:t>
      </w:r>
      <w:r w:rsidR="00391B66" w:rsidRPr="00F07E74">
        <w:rPr>
          <w:rFonts w:asciiTheme="minorHAnsi" w:hAnsiTheme="minorHAnsi" w:cstheme="minorHAnsi"/>
        </w:rPr>
        <w:t>payable to Listowel Church. For anyone interested in setting up a standing order our bank details are IBAN IE14 BOFI 9057 8228 9052 58, BIC BOFIIE2D, Account Name – Listowel Church Account. Bank address, Bank of Ireland, The Square, Listowel. Please reference your full name and box number if you have one.</w:t>
      </w:r>
      <w:r w:rsidR="00A161D9" w:rsidRPr="00F07E74">
        <w:t xml:space="preserve"> </w:t>
      </w:r>
      <w:r w:rsidR="00F07E74">
        <w:t xml:space="preserve"> </w:t>
      </w:r>
    </w:p>
    <w:p w14:paraId="5D9C3343" w14:textId="77777777" w:rsidR="00A161D9" w:rsidRPr="00F07E74" w:rsidRDefault="00391B66" w:rsidP="00F07E74">
      <w:pPr>
        <w:pStyle w:val="NoSpacing"/>
        <w:ind w:left="142"/>
      </w:pPr>
      <w:r w:rsidRPr="00F07E74">
        <w:rPr>
          <w:b/>
          <w:i/>
        </w:rPr>
        <w:t xml:space="preserve">The </w:t>
      </w:r>
      <w:r w:rsidR="00A161D9" w:rsidRPr="00F07E74">
        <w:rPr>
          <w:b/>
          <w:i/>
        </w:rPr>
        <w:t>P</w:t>
      </w:r>
      <w:r w:rsidRPr="00F07E74">
        <w:rPr>
          <w:b/>
          <w:i/>
        </w:rPr>
        <w:t xml:space="preserve">arish </w:t>
      </w:r>
      <w:r w:rsidR="00A161D9" w:rsidRPr="00F07E74">
        <w:rPr>
          <w:b/>
          <w:i/>
        </w:rPr>
        <w:t>O</w:t>
      </w:r>
      <w:r w:rsidRPr="00F07E74">
        <w:rPr>
          <w:b/>
          <w:i/>
        </w:rPr>
        <w:t>ffice now has a credit card machine.</w:t>
      </w:r>
    </w:p>
    <w:p w14:paraId="4C677179" w14:textId="77777777" w:rsidR="00840152" w:rsidRPr="00F07E74" w:rsidRDefault="00A161D9" w:rsidP="001939E6">
      <w:pPr>
        <w:pStyle w:val="NoSpacing"/>
        <w:ind w:left="142"/>
      </w:pPr>
      <w:r w:rsidRPr="00F07E74">
        <w:rPr>
          <w:b/>
          <w:u w:val="single"/>
        </w:rPr>
        <w:t xml:space="preserve">ADORATION OF THE BLESSED SACRAMENT </w:t>
      </w:r>
      <w:r w:rsidRPr="00F07E74">
        <w:t>will take place on Wednesdays 11am to 1pm. in front of main altar. Please do join us.  If a funeral takes place on a Wednesday there will be no Adoration.</w:t>
      </w:r>
    </w:p>
    <w:p w14:paraId="37790A85" w14:textId="77777777" w:rsidR="00D202EA" w:rsidRPr="00F07E74" w:rsidRDefault="00D202EA" w:rsidP="00737BA1">
      <w:pPr>
        <w:pStyle w:val="NoSpacing"/>
        <w:ind w:left="142"/>
        <w:rPr>
          <w:b/>
          <w:sz w:val="20"/>
          <w:szCs w:val="20"/>
          <w:u w:val="single"/>
        </w:rPr>
      </w:pPr>
      <w:r w:rsidRPr="00F07E74">
        <w:rPr>
          <w:b/>
          <w:sz w:val="20"/>
          <w:szCs w:val="20"/>
          <w:u w:val="single"/>
        </w:rPr>
        <w:t>ST. MARY’S CHURCH, LISTOWEL – COVID-19 UPDATE</w:t>
      </w:r>
    </w:p>
    <w:p w14:paraId="399568CF" w14:textId="77777777" w:rsidR="00DC0DCA" w:rsidRPr="00F07E74" w:rsidRDefault="00D202EA" w:rsidP="00737BA1">
      <w:pPr>
        <w:pStyle w:val="NoSpacing"/>
        <w:ind w:left="142"/>
        <w:rPr>
          <w:rFonts w:cstheme="minorHAnsi"/>
          <w:sz w:val="20"/>
          <w:szCs w:val="20"/>
        </w:rPr>
      </w:pPr>
      <w:r w:rsidRPr="00F07E74">
        <w:rPr>
          <w:rFonts w:cstheme="minorHAnsi"/>
          <w:sz w:val="20"/>
          <w:szCs w:val="20"/>
        </w:rPr>
        <w:t>St. Mary’s Church, Listowel re-open</w:t>
      </w:r>
      <w:r w:rsidR="00DC0DCA" w:rsidRPr="00F07E74">
        <w:rPr>
          <w:rFonts w:cstheme="minorHAnsi"/>
          <w:sz w:val="20"/>
          <w:szCs w:val="20"/>
        </w:rPr>
        <w:t>ed</w:t>
      </w:r>
      <w:r w:rsidRPr="00F07E74">
        <w:rPr>
          <w:rFonts w:cstheme="minorHAnsi"/>
          <w:sz w:val="20"/>
          <w:szCs w:val="20"/>
        </w:rPr>
        <w:t xml:space="preserve"> for public worship on Monday May 10</w:t>
      </w:r>
      <w:r w:rsidRPr="00F07E74">
        <w:rPr>
          <w:rFonts w:cstheme="minorHAnsi"/>
          <w:sz w:val="20"/>
          <w:szCs w:val="20"/>
          <w:vertAlign w:val="superscript"/>
        </w:rPr>
        <w:t>th</w:t>
      </w:r>
      <w:r w:rsidRPr="00F07E74">
        <w:rPr>
          <w:rFonts w:cstheme="minorHAnsi"/>
          <w:sz w:val="20"/>
          <w:szCs w:val="20"/>
        </w:rPr>
        <w:t xml:space="preserve">, 2021.  </w:t>
      </w:r>
      <w:r w:rsidR="00DC0DCA" w:rsidRPr="00F07E74">
        <w:rPr>
          <w:rFonts w:cstheme="minorHAnsi"/>
          <w:sz w:val="20"/>
          <w:szCs w:val="20"/>
        </w:rPr>
        <w:t>We are delighted to have you all back.</w:t>
      </w:r>
      <w:r w:rsidRPr="00F07E74">
        <w:rPr>
          <w:rFonts w:cstheme="minorHAnsi"/>
          <w:sz w:val="20"/>
          <w:szCs w:val="20"/>
        </w:rPr>
        <w:t xml:space="preserve"> For the safety of all who attend</w:t>
      </w:r>
      <w:r w:rsidR="00DC0DCA" w:rsidRPr="00F07E74">
        <w:rPr>
          <w:rFonts w:cstheme="minorHAnsi"/>
          <w:sz w:val="20"/>
          <w:szCs w:val="20"/>
        </w:rPr>
        <w:t>ing</w:t>
      </w:r>
      <w:r w:rsidRPr="00F07E74">
        <w:rPr>
          <w:rFonts w:cstheme="minorHAnsi"/>
          <w:sz w:val="20"/>
          <w:szCs w:val="20"/>
        </w:rPr>
        <w:t xml:space="preserve"> public worship, we ask you to note the following: -</w:t>
      </w:r>
    </w:p>
    <w:p w14:paraId="33E29488" w14:textId="77777777" w:rsidR="00D202EA" w:rsidRPr="00F07E74" w:rsidRDefault="00D202EA" w:rsidP="002710E8">
      <w:pPr>
        <w:pStyle w:val="NoSpacing"/>
        <w:ind w:left="142"/>
        <w:rPr>
          <w:rFonts w:cstheme="minorHAnsi"/>
          <w:sz w:val="20"/>
          <w:szCs w:val="20"/>
        </w:rPr>
      </w:pPr>
      <w:r w:rsidRPr="00F07E74">
        <w:rPr>
          <w:rFonts w:cstheme="minorHAnsi"/>
          <w:sz w:val="20"/>
          <w:szCs w:val="20"/>
        </w:rPr>
        <w:t>Due to the size of our church, which allows for a capacity greater than 50 people, we can accommodate an increase in the numbers permitted to attend Mass.  The church is divided into pods or sections and no more than 50 people are permitted in each pod or section.</w:t>
      </w:r>
      <w:r w:rsidR="00DF3B6A" w:rsidRPr="00F07E74">
        <w:rPr>
          <w:rFonts w:cstheme="minorHAnsi"/>
          <w:sz w:val="20"/>
          <w:szCs w:val="20"/>
        </w:rPr>
        <w:t xml:space="preserve"> </w:t>
      </w:r>
      <w:r w:rsidRPr="00F07E74">
        <w:rPr>
          <w:rFonts w:cstheme="minorHAnsi"/>
          <w:sz w:val="20"/>
          <w:szCs w:val="20"/>
        </w:rPr>
        <w:t>Each pod or section will have its own communion station for the distribution of Holy Communion.</w:t>
      </w:r>
      <w:r w:rsidR="00DF3B6A" w:rsidRPr="00F07E74">
        <w:rPr>
          <w:rFonts w:cstheme="minorHAnsi"/>
          <w:sz w:val="20"/>
          <w:szCs w:val="20"/>
        </w:rPr>
        <w:t xml:space="preserve"> </w:t>
      </w:r>
      <w:r w:rsidRPr="00F07E74">
        <w:rPr>
          <w:rFonts w:cstheme="minorHAnsi"/>
          <w:sz w:val="20"/>
          <w:szCs w:val="20"/>
        </w:rPr>
        <w:t xml:space="preserve">Exit from the church at the end of Mass will be on a </w:t>
      </w:r>
      <w:r w:rsidR="005F58A6" w:rsidRPr="00F07E74">
        <w:rPr>
          <w:rFonts w:cstheme="minorHAnsi"/>
          <w:sz w:val="20"/>
          <w:szCs w:val="20"/>
        </w:rPr>
        <w:t xml:space="preserve">  </w:t>
      </w:r>
      <w:r w:rsidRPr="00F07E74">
        <w:rPr>
          <w:rFonts w:cstheme="minorHAnsi"/>
          <w:sz w:val="20"/>
          <w:szCs w:val="20"/>
        </w:rPr>
        <w:t xml:space="preserve">staggered basis.  Please do not congregate on the church grounds after Mass. A team of ushers will be in place at each Mass to guide people to their seats, facilitate the distribution of Holy Communion and organizing the exit from the church at the end of Mass.  Please co-operate with the ushers. A face mask or covering must be worn when attending the church. Please sanitise your hands on entering </w:t>
      </w:r>
      <w:r w:rsidRPr="00F07E74">
        <w:rPr>
          <w:rFonts w:cstheme="minorHAnsi"/>
          <w:sz w:val="20"/>
          <w:szCs w:val="20"/>
        </w:rPr>
        <w:t>and leaving the church.</w:t>
      </w:r>
      <w:r w:rsidR="002710E8" w:rsidRPr="00F07E74">
        <w:rPr>
          <w:rFonts w:cstheme="minorHAnsi"/>
          <w:sz w:val="20"/>
          <w:szCs w:val="20"/>
        </w:rPr>
        <w:t xml:space="preserve"> </w:t>
      </w:r>
      <w:r w:rsidRPr="00F07E74">
        <w:rPr>
          <w:rFonts w:cstheme="minorHAnsi"/>
          <w:sz w:val="20"/>
          <w:szCs w:val="20"/>
        </w:rPr>
        <w:t>There are collection boxes at the rear of the church for the collection of envelopes, offerings, and donations.  Your continued support and generosity are greatly appreciated.</w:t>
      </w:r>
      <w:r w:rsidR="002710E8" w:rsidRPr="00F07E74">
        <w:rPr>
          <w:rFonts w:cstheme="minorHAnsi"/>
          <w:sz w:val="20"/>
          <w:szCs w:val="20"/>
        </w:rPr>
        <w:t xml:space="preserve"> </w:t>
      </w:r>
      <w:r w:rsidRPr="00F07E74">
        <w:rPr>
          <w:rFonts w:cstheme="minorHAnsi"/>
          <w:sz w:val="20"/>
          <w:szCs w:val="20"/>
        </w:rPr>
        <w:t xml:space="preserve">The obligation to attend Mass on Sunday continues to be suspended and a person may come to a weekday Mass instead of attending Mass on Sunday.  For people who may be nervous about returning to Mass or who may be unable to attend Mass for whatever reason, you can participate in the Mass online at </w:t>
      </w:r>
      <w:hyperlink r:id="rId14" w:history="1">
        <w:r w:rsidRPr="00F07E74">
          <w:rPr>
            <w:rStyle w:val="Hyperlink"/>
            <w:rFonts w:cstheme="minorHAnsi"/>
            <w:sz w:val="20"/>
            <w:szCs w:val="20"/>
          </w:rPr>
          <w:t>www.listowelparish.com</w:t>
        </w:r>
      </w:hyperlink>
      <w:r w:rsidRPr="00F07E74">
        <w:rPr>
          <w:rFonts w:cstheme="minorHAnsi"/>
          <w:sz w:val="20"/>
          <w:szCs w:val="20"/>
        </w:rPr>
        <w:t xml:space="preserve"> or through the Parish Radio link.  You can also visit our beautiful church at any time for private prayer.</w:t>
      </w:r>
    </w:p>
    <w:p w14:paraId="1668FC40" w14:textId="77777777" w:rsidR="00D202EA" w:rsidRPr="00F07E74" w:rsidRDefault="00D202EA" w:rsidP="001939E6">
      <w:pPr>
        <w:pStyle w:val="NoSpacing"/>
        <w:ind w:left="142"/>
        <w:rPr>
          <w:rFonts w:cstheme="minorHAnsi"/>
          <w:sz w:val="20"/>
          <w:szCs w:val="20"/>
        </w:rPr>
      </w:pPr>
      <w:r w:rsidRPr="00F07E74">
        <w:rPr>
          <w:rFonts w:cstheme="minorHAnsi"/>
          <w:b/>
          <w:sz w:val="20"/>
          <w:szCs w:val="20"/>
          <w:u w:val="single"/>
        </w:rPr>
        <w:t xml:space="preserve">Funerals &amp; Weddings </w:t>
      </w:r>
      <w:r w:rsidRPr="00F07E74">
        <w:rPr>
          <w:rFonts w:cstheme="minorHAnsi"/>
          <w:sz w:val="20"/>
          <w:szCs w:val="20"/>
        </w:rPr>
        <w:t>The maximum number that can attend funerals and weddings is 50 people, regardless of the size of the church.</w:t>
      </w:r>
    </w:p>
    <w:p w14:paraId="54A1EABB" w14:textId="77777777" w:rsidR="00D202EA" w:rsidRPr="00F07E74" w:rsidRDefault="00D202EA" w:rsidP="00737BA1">
      <w:pPr>
        <w:pStyle w:val="NoSpacing"/>
        <w:ind w:left="142"/>
        <w:rPr>
          <w:rFonts w:cstheme="minorHAnsi"/>
          <w:sz w:val="20"/>
          <w:szCs w:val="20"/>
        </w:rPr>
      </w:pPr>
      <w:r w:rsidRPr="00F07E74">
        <w:rPr>
          <w:rFonts w:cstheme="minorHAnsi"/>
          <w:b/>
          <w:sz w:val="20"/>
          <w:szCs w:val="20"/>
          <w:u w:val="single"/>
        </w:rPr>
        <w:t>Mass Schedule:</w:t>
      </w:r>
      <w:r w:rsidRPr="00F07E74">
        <w:rPr>
          <w:rFonts w:cstheme="minorHAnsi"/>
          <w:sz w:val="20"/>
          <w:szCs w:val="20"/>
        </w:rPr>
        <w:t xml:space="preserve"> Monday – Saturday 10.30 am</w:t>
      </w:r>
    </w:p>
    <w:p w14:paraId="62B6ECB6" w14:textId="77777777" w:rsidR="00D202EA" w:rsidRPr="00F07E74" w:rsidRDefault="00D202EA" w:rsidP="00737BA1">
      <w:pPr>
        <w:pStyle w:val="NoSpacing"/>
        <w:ind w:left="142"/>
        <w:rPr>
          <w:rFonts w:cstheme="minorHAnsi"/>
          <w:sz w:val="20"/>
          <w:szCs w:val="20"/>
        </w:rPr>
      </w:pPr>
      <w:r w:rsidRPr="00F07E74">
        <w:rPr>
          <w:rFonts w:cstheme="minorHAnsi"/>
          <w:sz w:val="20"/>
          <w:szCs w:val="20"/>
        </w:rPr>
        <w:t xml:space="preserve">Saturday </w:t>
      </w:r>
      <w:proofErr w:type="gramStart"/>
      <w:r w:rsidRPr="00F07E74">
        <w:rPr>
          <w:rFonts w:cstheme="minorHAnsi"/>
          <w:sz w:val="20"/>
          <w:szCs w:val="20"/>
        </w:rPr>
        <w:t>Vigil  6.15</w:t>
      </w:r>
      <w:proofErr w:type="gramEnd"/>
      <w:r w:rsidRPr="00F07E74">
        <w:rPr>
          <w:rFonts w:cstheme="minorHAnsi"/>
          <w:sz w:val="20"/>
          <w:szCs w:val="20"/>
        </w:rPr>
        <w:t xml:space="preserve"> pm</w:t>
      </w:r>
      <w:r w:rsidR="00DF3B6A" w:rsidRPr="00F07E74">
        <w:rPr>
          <w:rFonts w:cstheme="minorHAnsi"/>
          <w:sz w:val="20"/>
          <w:szCs w:val="20"/>
        </w:rPr>
        <w:t xml:space="preserve">. / </w:t>
      </w:r>
      <w:r w:rsidRPr="00F07E74">
        <w:rPr>
          <w:rFonts w:cstheme="minorHAnsi"/>
          <w:sz w:val="20"/>
          <w:szCs w:val="20"/>
        </w:rPr>
        <w:t>Sunday</w:t>
      </w:r>
      <w:r w:rsidR="00DF3B6A" w:rsidRPr="00F07E74">
        <w:rPr>
          <w:rFonts w:cstheme="minorHAnsi"/>
          <w:sz w:val="20"/>
          <w:szCs w:val="20"/>
        </w:rPr>
        <w:t xml:space="preserve"> </w:t>
      </w:r>
      <w:r w:rsidRPr="00F07E74">
        <w:rPr>
          <w:rFonts w:cstheme="minorHAnsi"/>
          <w:sz w:val="20"/>
          <w:szCs w:val="20"/>
        </w:rPr>
        <w:t>9.00 am &amp; 11.30 am</w:t>
      </w:r>
    </w:p>
    <w:p w14:paraId="1EA3E7B9" w14:textId="77777777" w:rsidR="00D202EA" w:rsidRPr="00F07E74" w:rsidRDefault="00D202EA" w:rsidP="00737BA1">
      <w:pPr>
        <w:pStyle w:val="NoSpacing"/>
        <w:ind w:left="142"/>
        <w:rPr>
          <w:rFonts w:cstheme="minorHAnsi"/>
          <w:sz w:val="20"/>
          <w:szCs w:val="20"/>
        </w:rPr>
      </w:pPr>
      <w:r w:rsidRPr="00F07E74">
        <w:rPr>
          <w:rFonts w:cstheme="minorHAnsi"/>
          <w:sz w:val="20"/>
          <w:szCs w:val="20"/>
        </w:rPr>
        <w:t>First Friday of each month at 7.00 pm.</w:t>
      </w:r>
    </w:p>
    <w:p w14:paraId="10FD6360" w14:textId="77777777" w:rsidR="00B73CA2" w:rsidRPr="00F07E74" w:rsidRDefault="00D202EA" w:rsidP="00B01891">
      <w:pPr>
        <w:pStyle w:val="NoSpacing"/>
        <w:ind w:left="142"/>
        <w:rPr>
          <w:rFonts w:cstheme="minorHAnsi"/>
          <w:b/>
          <w:i/>
          <w:sz w:val="20"/>
          <w:szCs w:val="20"/>
        </w:rPr>
      </w:pPr>
      <w:r w:rsidRPr="00F07E74">
        <w:rPr>
          <w:rFonts w:cstheme="minorHAnsi"/>
          <w:b/>
          <w:i/>
          <w:sz w:val="20"/>
          <w:szCs w:val="20"/>
        </w:rPr>
        <w:t>Fr. Declan &amp; the Parish Pastoral Council.      May 6</w:t>
      </w:r>
      <w:r w:rsidRPr="00F07E74">
        <w:rPr>
          <w:rFonts w:cstheme="minorHAnsi"/>
          <w:b/>
          <w:i/>
          <w:sz w:val="20"/>
          <w:szCs w:val="20"/>
          <w:vertAlign w:val="superscript"/>
        </w:rPr>
        <w:t>th</w:t>
      </w:r>
      <w:r w:rsidRPr="00F07E74">
        <w:rPr>
          <w:rFonts w:cstheme="minorHAnsi"/>
          <w:b/>
          <w:i/>
          <w:sz w:val="20"/>
          <w:szCs w:val="20"/>
        </w:rPr>
        <w:t>, 2021</w:t>
      </w:r>
    </w:p>
    <w:p w14:paraId="63DA1212" w14:textId="77777777" w:rsidR="00F07E74" w:rsidRDefault="00F07E74" w:rsidP="00B01891">
      <w:pPr>
        <w:pStyle w:val="NoSpacing"/>
        <w:ind w:left="142"/>
        <w:rPr>
          <w:b/>
          <w:sz w:val="20"/>
          <w:szCs w:val="20"/>
        </w:rPr>
      </w:pPr>
      <w:bookmarkStart w:id="0" w:name="_GoBack"/>
      <w:bookmarkEnd w:id="0"/>
    </w:p>
    <w:p w14:paraId="3FF41F38" w14:textId="77777777" w:rsidR="00432061" w:rsidRPr="00F07E74" w:rsidRDefault="00432061" w:rsidP="00B01891">
      <w:pPr>
        <w:pStyle w:val="NoSpacing"/>
        <w:ind w:left="142"/>
        <w:rPr>
          <w:lang w:eastAsia="en-IE"/>
        </w:rPr>
      </w:pPr>
      <w:r w:rsidRPr="00F07E74">
        <w:rPr>
          <w:b/>
        </w:rPr>
        <w:t>ALONE</w:t>
      </w:r>
      <w:r w:rsidRPr="00F07E74">
        <w:t xml:space="preserve"> is a national organisation that offer services that support older people to age safely and securely at home.</w:t>
      </w:r>
    </w:p>
    <w:p w14:paraId="135E89A7" w14:textId="77777777" w:rsidR="00432061" w:rsidRPr="00F07E74" w:rsidRDefault="00432061" w:rsidP="00B01891">
      <w:pPr>
        <w:pStyle w:val="NoSpacing"/>
        <w:ind w:left="142"/>
      </w:pPr>
      <w:r w:rsidRPr="00F07E74">
        <w:t xml:space="preserve">One of our services, among others, is a volunteer befriending service in which we organise a volunteer to call to the older person once a week for a cup of tea and a chat. </w:t>
      </w:r>
    </w:p>
    <w:p w14:paraId="2CD38B22" w14:textId="77777777" w:rsidR="00432061" w:rsidRPr="00F07E74" w:rsidRDefault="00432061" w:rsidP="00B01891">
      <w:pPr>
        <w:pStyle w:val="NoSpacing"/>
        <w:ind w:left="142"/>
        <w:rPr>
          <w:b/>
          <w:bCs/>
        </w:rPr>
      </w:pPr>
      <w:r w:rsidRPr="00F07E74">
        <w:t xml:space="preserve">ALONE welcomes referrals for people aged 60 years and over who may benefit from using our service. Our National network of fully trained staff are ready to work with older people across the County: </w:t>
      </w:r>
      <w:hyperlink r:id="rId15" w:history="1">
        <w:r w:rsidRPr="00F07E74">
          <w:rPr>
            <w:rStyle w:val="Hyperlink"/>
            <w:rFonts w:ascii="Verdana" w:hAnsi="Verdana"/>
            <w:color w:val="8A3B8F"/>
          </w:rPr>
          <w:t>www.alone.ie</w:t>
        </w:r>
      </w:hyperlink>
      <w:r w:rsidRPr="00F07E74">
        <w:t xml:space="preserve">  </w:t>
      </w:r>
      <w:r w:rsidRPr="00F07E74">
        <w:rPr>
          <w:b/>
          <w:bCs/>
        </w:rPr>
        <w:t>Marie Fitzgerald</w:t>
      </w:r>
    </w:p>
    <w:p w14:paraId="4A8D6B6C" w14:textId="77777777" w:rsidR="00CA33AC" w:rsidRPr="00F07E74" w:rsidRDefault="00432061" w:rsidP="00B01891">
      <w:pPr>
        <w:pStyle w:val="NoSpacing"/>
        <w:ind w:left="142"/>
        <w:rPr>
          <w:b/>
          <w:bCs/>
        </w:rPr>
      </w:pPr>
      <w:r w:rsidRPr="00F07E74">
        <w:rPr>
          <w:b/>
          <w:bCs/>
        </w:rPr>
        <w:t>Services Coordinator, Co. Kerry, Tel: 0818 222 024</w:t>
      </w:r>
    </w:p>
    <w:p w14:paraId="2E5EE06F" w14:textId="77777777" w:rsidR="00F07E74" w:rsidRDefault="00F07E74" w:rsidP="00F07E74">
      <w:pPr>
        <w:pStyle w:val="NoSpacing"/>
        <w:ind w:left="142"/>
        <w:jc w:val="center"/>
        <w:rPr>
          <w:rFonts w:ascii="Brush Script MT" w:hAnsi="Brush Script MT"/>
          <w:b/>
          <w:bCs/>
          <w:sz w:val="32"/>
          <w:szCs w:val="20"/>
        </w:rPr>
      </w:pPr>
    </w:p>
    <w:p w14:paraId="08D4BFC5" w14:textId="77777777" w:rsidR="00CA33AC" w:rsidRPr="007D2633" w:rsidRDefault="00CA33AC" w:rsidP="00F07E74">
      <w:pPr>
        <w:pStyle w:val="NoSpacing"/>
        <w:ind w:left="142"/>
        <w:jc w:val="center"/>
        <w:rPr>
          <w:rFonts w:ascii="Brush Script MT" w:hAnsi="Brush Script MT"/>
          <w:b/>
          <w:bCs/>
          <w:sz w:val="36"/>
          <w:szCs w:val="20"/>
        </w:rPr>
      </w:pPr>
      <w:r w:rsidRPr="007D2633">
        <w:rPr>
          <w:rFonts w:ascii="Brush Script MT" w:hAnsi="Brush Script MT"/>
          <w:b/>
          <w:bCs/>
          <w:sz w:val="36"/>
          <w:szCs w:val="20"/>
        </w:rPr>
        <w:t>Just a Thought</w:t>
      </w:r>
    </w:p>
    <w:p w14:paraId="64CD99F1" w14:textId="77777777" w:rsidR="00F07E74" w:rsidRPr="00F07E74" w:rsidRDefault="00F07E74" w:rsidP="00F07E74">
      <w:pPr>
        <w:pStyle w:val="NoSpacing"/>
        <w:ind w:left="142"/>
        <w:jc w:val="center"/>
        <w:rPr>
          <w:b/>
          <w:bCs/>
          <w:i/>
          <w:sz w:val="28"/>
          <w:szCs w:val="20"/>
        </w:rPr>
      </w:pPr>
      <w:r w:rsidRPr="00F07E74">
        <w:rPr>
          <w:b/>
          <w:bCs/>
          <w:i/>
          <w:sz w:val="28"/>
          <w:szCs w:val="20"/>
        </w:rPr>
        <w:t>Don’t ever forget,</w:t>
      </w:r>
    </w:p>
    <w:p w14:paraId="3E97A74A" w14:textId="77777777" w:rsidR="00CA33AC" w:rsidRPr="00F07E74" w:rsidRDefault="00F07E74" w:rsidP="00F07E74">
      <w:pPr>
        <w:pStyle w:val="NoSpacing"/>
        <w:ind w:left="142"/>
        <w:jc w:val="center"/>
        <w:rPr>
          <w:b/>
          <w:bCs/>
          <w:i/>
          <w:sz w:val="28"/>
          <w:szCs w:val="20"/>
        </w:rPr>
      </w:pPr>
      <w:r w:rsidRPr="00F07E74">
        <w:rPr>
          <w:b/>
          <w:bCs/>
          <w:i/>
          <w:sz w:val="28"/>
          <w:szCs w:val="20"/>
        </w:rPr>
        <w:t>even for a day how special you are!</w:t>
      </w:r>
    </w:p>
    <w:p w14:paraId="5AF99B92" w14:textId="77777777" w:rsidR="00432061" w:rsidRPr="00B73CA2" w:rsidRDefault="00432061" w:rsidP="00F07E74">
      <w:pPr>
        <w:pStyle w:val="NoSpacing"/>
        <w:ind w:left="142"/>
        <w:jc w:val="center"/>
        <w:rPr>
          <w:bCs/>
          <w:sz w:val="20"/>
          <w:szCs w:val="20"/>
        </w:rPr>
      </w:pPr>
    </w:p>
    <w:sectPr w:rsidR="00432061" w:rsidRPr="00B73CA2"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4"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1"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13"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4"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5"/>
  </w:num>
  <w:num w:numId="4">
    <w:abstractNumId w:val="1"/>
  </w:num>
  <w:num w:numId="5">
    <w:abstractNumId w:val="8"/>
  </w:num>
  <w:num w:numId="6">
    <w:abstractNumId w:val="14"/>
  </w:num>
  <w:num w:numId="7">
    <w:abstractNumId w:val="0"/>
  </w:num>
  <w:num w:numId="8">
    <w:abstractNumId w:val="2"/>
  </w:num>
  <w:num w:numId="9">
    <w:abstractNumId w:val="4"/>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914"/>
    <w:rsid w:val="0000134C"/>
    <w:rsid w:val="00001876"/>
    <w:rsid w:val="00001BAB"/>
    <w:rsid w:val="00001BC8"/>
    <w:rsid w:val="00001F96"/>
    <w:rsid w:val="00002071"/>
    <w:rsid w:val="0000211C"/>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7F"/>
    <w:rsid w:val="00071594"/>
    <w:rsid w:val="00071793"/>
    <w:rsid w:val="00071810"/>
    <w:rsid w:val="00071995"/>
    <w:rsid w:val="00071AB7"/>
    <w:rsid w:val="0007208E"/>
    <w:rsid w:val="00072245"/>
    <w:rsid w:val="000722F3"/>
    <w:rsid w:val="0007265F"/>
    <w:rsid w:val="0007276E"/>
    <w:rsid w:val="00072798"/>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11D"/>
    <w:rsid w:val="000C220E"/>
    <w:rsid w:val="000C2693"/>
    <w:rsid w:val="000C28D0"/>
    <w:rsid w:val="000C28E4"/>
    <w:rsid w:val="000C29BD"/>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9C6"/>
    <w:rsid w:val="000D50A8"/>
    <w:rsid w:val="000D5263"/>
    <w:rsid w:val="000D53E3"/>
    <w:rsid w:val="000D5525"/>
    <w:rsid w:val="000D55EA"/>
    <w:rsid w:val="000D5755"/>
    <w:rsid w:val="000D597A"/>
    <w:rsid w:val="000D5C45"/>
    <w:rsid w:val="000D7370"/>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6C9"/>
    <w:rsid w:val="000E6818"/>
    <w:rsid w:val="000E692D"/>
    <w:rsid w:val="000E6F60"/>
    <w:rsid w:val="000E75D0"/>
    <w:rsid w:val="000E7DE3"/>
    <w:rsid w:val="000F024F"/>
    <w:rsid w:val="000F04ED"/>
    <w:rsid w:val="000F0783"/>
    <w:rsid w:val="000F0DA0"/>
    <w:rsid w:val="000F1551"/>
    <w:rsid w:val="000F1C77"/>
    <w:rsid w:val="000F1C92"/>
    <w:rsid w:val="000F2057"/>
    <w:rsid w:val="000F2399"/>
    <w:rsid w:val="000F26BC"/>
    <w:rsid w:val="000F275B"/>
    <w:rsid w:val="000F281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625C"/>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91C"/>
    <w:rsid w:val="00132AC9"/>
    <w:rsid w:val="00132B15"/>
    <w:rsid w:val="00133443"/>
    <w:rsid w:val="00133697"/>
    <w:rsid w:val="00133DF3"/>
    <w:rsid w:val="00133FEE"/>
    <w:rsid w:val="001340A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D26"/>
    <w:rsid w:val="00151055"/>
    <w:rsid w:val="001512CE"/>
    <w:rsid w:val="001514FF"/>
    <w:rsid w:val="0015175E"/>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11A1"/>
    <w:rsid w:val="00171647"/>
    <w:rsid w:val="00171E5A"/>
    <w:rsid w:val="00172155"/>
    <w:rsid w:val="00172BC6"/>
    <w:rsid w:val="0017322C"/>
    <w:rsid w:val="001736FD"/>
    <w:rsid w:val="00174073"/>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885"/>
    <w:rsid w:val="00184AAA"/>
    <w:rsid w:val="00184D03"/>
    <w:rsid w:val="00185341"/>
    <w:rsid w:val="001860CF"/>
    <w:rsid w:val="0018686E"/>
    <w:rsid w:val="00186A08"/>
    <w:rsid w:val="00186BA0"/>
    <w:rsid w:val="00187022"/>
    <w:rsid w:val="00187059"/>
    <w:rsid w:val="00187142"/>
    <w:rsid w:val="0018795A"/>
    <w:rsid w:val="00187CA7"/>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D39"/>
    <w:rsid w:val="00192E3F"/>
    <w:rsid w:val="00192F93"/>
    <w:rsid w:val="00193205"/>
    <w:rsid w:val="0019337A"/>
    <w:rsid w:val="001934CC"/>
    <w:rsid w:val="0019377C"/>
    <w:rsid w:val="001939E6"/>
    <w:rsid w:val="00193A33"/>
    <w:rsid w:val="00194AFD"/>
    <w:rsid w:val="00194CB8"/>
    <w:rsid w:val="00194D94"/>
    <w:rsid w:val="00195316"/>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110E"/>
    <w:rsid w:val="00211431"/>
    <w:rsid w:val="002114BB"/>
    <w:rsid w:val="002116A6"/>
    <w:rsid w:val="0021216F"/>
    <w:rsid w:val="00212337"/>
    <w:rsid w:val="002123F3"/>
    <w:rsid w:val="00212688"/>
    <w:rsid w:val="00212D73"/>
    <w:rsid w:val="00212ECE"/>
    <w:rsid w:val="00213259"/>
    <w:rsid w:val="0021372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735"/>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3028"/>
    <w:rsid w:val="002A391C"/>
    <w:rsid w:val="002A3BEA"/>
    <w:rsid w:val="002A4168"/>
    <w:rsid w:val="002A4534"/>
    <w:rsid w:val="002A4633"/>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5510"/>
    <w:rsid w:val="002F5702"/>
    <w:rsid w:val="002F579B"/>
    <w:rsid w:val="002F5996"/>
    <w:rsid w:val="002F599B"/>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609"/>
    <w:rsid w:val="003058D7"/>
    <w:rsid w:val="0030682C"/>
    <w:rsid w:val="00306C2A"/>
    <w:rsid w:val="00306C81"/>
    <w:rsid w:val="003070F5"/>
    <w:rsid w:val="003074B9"/>
    <w:rsid w:val="00307610"/>
    <w:rsid w:val="00307AA7"/>
    <w:rsid w:val="00307AC1"/>
    <w:rsid w:val="00307BB8"/>
    <w:rsid w:val="00310031"/>
    <w:rsid w:val="003100E6"/>
    <w:rsid w:val="00310130"/>
    <w:rsid w:val="00310F8B"/>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4E8"/>
    <w:rsid w:val="00337B52"/>
    <w:rsid w:val="00337E53"/>
    <w:rsid w:val="00337E5E"/>
    <w:rsid w:val="0034043C"/>
    <w:rsid w:val="00340BDF"/>
    <w:rsid w:val="00340BFF"/>
    <w:rsid w:val="00340C3E"/>
    <w:rsid w:val="0034150F"/>
    <w:rsid w:val="0034181E"/>
    <w:rsid w:val="0034191E"/>
    <w:rsid w:val="00341D28"/>
    <w:rsid w:val="00342CBE"/>
    <w:rsid w:val="00343037"/>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D48"/>
    <w:rsid w:val="00347FA8"/>
    <w:rsid w:val="003506DF"/>
    <w:rsid w:val="00350735"/>
    <w:rsid w:val="003508B0"/>
    <w:rsid w:val="00350920"/>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494"/>
    <w:rsid w:val="003556C6"/>
    <w:rsid w:val="003559EE"/>
    <w:rsid w:val="00355A1C"/>
    <w:rsid w:val="00355D22"/>
    <w:rsid w:val="00355DD8"/>
    <w:rsid w:val="00355EFD"/>
    <w:rsid w:val="00356134"/>
    <w:rsid w:val="0035649A"/>
    <w:rsid w:val="00356736"/>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10DC"/>
    <w:rsid w:val="003911CA"/>
    <w:rsid w:val="00391406"/>
    <w:rsid w:val="003919B8"/>
    <w:rsid w:val="00391B66"/>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6AA"/>
    <w:rsid w:val="003C0D82"/>
    <w:rsid w:val="003C1377"/>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E7FE4"/>
    <w:rsid w:val="003F0055"/>
    <w:rsid w:val="003F008F"/>
    <w:rsid w:val="003F01F0"/>
    <w:rsid w:val="003F0591"/>
    <w:rsid w:val="003F090B"/>
    <w:rsid w:val="003F11D2"/>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A99"/>
    <w:rsid w:val="00423D97"/>
    <w:rsid w:val="00424238"/>
    <w:rsid w:val="00424491"/>
    <w:rsid w:val="00424617"/>
    <w:rsid w:val="00424710"/>
    <w:rsid w:val="00424A17"/>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AD5"/>
    <w:rsid w:val="00445D87"/>
    <w:rsid w:val="00446196"/>
    <w:rsid w:val="00446265"/>
    <w:rsid w:val="00446439"/>
    <w:rsid w:val="00446B5B"/>
    <w:rsid w:val="00447080"/>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407D"/>
    <w:rsid w:val="004845D8"/>
    <w:rsid w:val="00484A80"/>
    <w:rsid w:val="00484A8E"/>
    <w:rsid w:val="00484CEA"/>
    <w:rsid w:val="00484E17"/>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8E3"/>
    <w:rsid w:val="004F1A1A"/>
    <w:rsid w:val="004F1D99"/>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EC8"/>
    <w:rsid w:val="005373B7"/>
    <w:rsid w:val="005408BB"/>
    <w:rsid w:val="00540F62"/>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217"/>
    <w:rsid w:val="00544475"/>
    <w:rsid w:val="00544734"/>
    <w:rsid w:val="005451D6"/>
    <w:rsid w:val="00545234"/>
    <w:rsid w:val="00545256"/>
    <w:rsid w:val="00545334"/>
    <w:rsid w:val="005458E6"/>
    <w:rsid w:val="00545AEA"/>
    <w:rsid w:val="0054644C"/>
    <w:rsid w:val="00546731"/>
    <w:rsid w:val="005467EE"/>
    <w:rsid w:val="00546844"/>
    <w:rsid w:val="005470A0"/>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D4"/>
    <w:rsid w:val="00553B61"/>
    <w:rsid w:val="00553F64"/>
    <w:rsid w:val="00554152"/>
    <w:rsid w:val="00554307"/>
    <w:rsid w:val="00554367"/>
    <w:rsid w:val="005545A7"/>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005"/>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A61"/>
    <w:rsid w:val="00584946"/>
    <w:rsid w:val="005849E0"/>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ED2"/>
    <w:rsid w:val="00594243"/>
    <w:rsid w:val="005946BB"/>
    <w:rsid w:val="00594976"/>
    <w:rsid w:val="00595117"/>
    <w:rsid w:val="005951CF"/>
    <w:rsid w:val="005954F1"/>
    <w:rsid w:val="00595962"/>
    <w:rsid w:val="00595C3C"/>
    <w:rsid w:val="00595DBB"/>
    <w:rsid w:val="0059696D"/>
    <w:rsid w:val="00596AFE"/>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A8"/>
    <w:rsid w:val="005C00A9"/>
    <w:rsid w:val="005C01C1"/>
    <w:rsid w:val="005C09A3"/>
    <w:rsid w:val="005C0B45"/>
    <w:rsid w:val="005C11D6"/>
    <w:rsid w:val="005C1555"/>
    <w:rsid w:val="005C1887"/>
    <w:rsid w:val="005C1AAB"/>
    <w:rsid w:val="005C1AB8"/>
    <w:rsid w:val="005C1BC7"/>
    <w:rsid w:val="005C1D22"/>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496"/>
    <w:rsid w:val="005D0ECF"/>
    <w:rsid w:val="005D15D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882"/>
    <w:rsid w:val="005E2A7A"/>
    <w:rsid w:val="005E2E7E"/>
    <w:rsid w:val="005E36E6"/>
    <w:rsid w:val="005E374A"/>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3A95"/>
    <w:rsid w:val="005F425E"/>
    <w:rsid w:val="005F433D"/>
    <w:rsid w:val="005F4499"/>
    <w:rsid w:val="005F5068"/>
    <w:rsid w:val="005F514F"/>
    <w:rsid w:val="005F53AE"/>
    <w:rsid w:val="005F54F6"/>
    <w:rsid w:val="005F58A6"/>
    <w:rsid w:val="005F59B4"/>
    <w:rsid w:val="005F5A23"/>
    <w:rsid w:val="005F5B2E"/>
    <w:rsid w:val="005F5E55"/>
    <w:rsid w:val="005F61C2"/>
    <w:rsid w:val="005F6346"/>
    <w:rsid w:val="005F6537"/>
    <w:rsid w:val="005F6ABE"/>
    <w:rsid w:val="005F6ED0"/>
    <w:rsid w:val="005F6FA8"/>
    <w:rsid w:val="005F70DC"/>
    <w:rsid w:val="005F7AF5"/>
    <w:rsid w:val="0060050E"/>
    <w:rsid w:val="006005F9"/>
    <w:rsid w:val="006009BA"/>
    <w:rsid w:val="00600CDF"/>
    <w:rsid w:val="00600D3C"/>
    <w:rsid w:val="0060156E"/>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D5B"/>
    <w:rsid w:val="00612890"/>
    <w:rsid w:val="006128BF"/>
    <w:rsid w:val="0061292F"/>
    <w:rsid w:val="00612A57"/>
    <w:rsid w:val="006132D6"/>
    <w:rsid w:val="00613E9A"/>
    <w:rsid w:val="00613F64"/>
    <w:rsid w:val="00614784"/>
    <w:rsid w:val="00614823"/>
    <w:rsid w:val="0061483F"/>
    <w:rsid w:val="00614E1E"/>
    <w:rsid w:val="00615019"/>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CCC"/>
    <w:rsid w:val="00654F14"/>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4E4"/>
    <w:rsid w:val="00667716"/>
    <w:rsid w:val="00667A1E"/>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32"/>
    <w:rsid w:val="00693CC0"/>
    <w:rsid w:val="0069403C"/>
    <w:rsid w:val="00694292"/>
    <w:rsid w:val="006944F3"/>
    <w:rsid w:val="00694597"/>
    <w:rsid w:val="006948DD"/>
    <w:rsid w:val="00694BA1"/>
    <w:rsid w:val="006953FB"/>
    <w:rsid w:val="006958E9"/>
    <w:rsid w:val="006959AE"/>
    <w:rsid w:val="00695D64"/>
    <w:rsid w:val="00695E56"/>
    <w:rsid w:val="006961E4"/>
    <w:rsid w:val="006962B9"/>
    <w:rsid w:val="0069656A"/>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762"/>
    <w:rsid w:val="006A1A97"/>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E3C"/>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F4D"/>
    <w:rsid w:val="006D708B"/>
    <w:rsid w:val="006D71E6"/>
    <w:rsid w:val="006D73CB"/>
    <w:rsid w:val="006D74AF"/>
    <w:rsid w:val="006D7A8A"/>
    <w:rsid w:val="006D7F37"/>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255"/>
    <w:rsid w:val="006F6A31"/>
    <w:rsid w:val="006F73CC"/>
    <w:rsid w:val="006F7669"/>
    <w:rsid w:val="00700093"/>
    <w:rsid w:val="007004B4"/>
    <w:rsid w:val="007008DF"/>
    <w:rsid w:val="0070135B"/>
    <w:rsid w:val="007013D1"/>
    <w:rsid w:val="007016E9"/>
    <w:rsid w:val="00701ACF"/>
    <w:rsid w:val="00701EFF"/>
    <w:rsid w:val="00701F98"/>
    <w:rsid w:val="007028E7"/>
    <w:rsid w:val="00702A42"/>
    <w:rsid w:val="00702BB8"/>
    <w:rsid w:val="00703400"/>
    <w:rsid w:val="00703664"/>
    <w:rsid w:val="007036AE"/>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D6"/>
    <w:rsid w:val="0071059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3D79"/>
    <w:rsid w:val="007142AE"/>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2E9D"/>
    <w:rsid w:val="0072306D"/>
    <w:rsid w:val="007230EF"/>
    <w:rsid w:val="007231D7"/>
    <w:rsid w:val="00723248"/>
    <w:rsid w:val="007232F8"/>
    <w:rsid w:val="007234CF"/>
    <w:rsid w:val="00723D21"/>
    <w:rsid w:val="00723EA3"/>
    <w:rsid w:val="007240B5"/>
    <w:rsid w:val="00724530"/>
    <w:rsid w:val="007246E1"/>
    <w:rsid w:val="00724F1B"/>
    <w:rsid w:val="00724F2D"/>
    <w:rsid w:val="007255E6"/>
    <w:rsid w:val="007256B9"/>
    <w:rsid w:val="007257A4"/>
    <w:rsid w:val="00725A64"/>
    <w:rsid w:val="00725A77"/>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19B"/>
    <w:rsid w:val="007353D2"/>
    <w:rsid w:val="007354F9"/>
    <w:rsid w:val="007355DB"/>
    <w:rsid w:val="00735EDA"/>
    <w:rsid w:val="00735FB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600"/>
    <w:rsid w:val="00754E31"/>
    <w:rsid w:val="00755072"/>
    <w:rsid w:val="00755BD1"/>
    <w:rsid w:val="00755EC1"/>
    <w:rsid w:val="00756A52"/>
    <w:rsid w:val="00756FFC"/>
    <w:rsid w:val="007576D2"/>
    <w:rsid w:val="007576D9"/>
    <w:rsid w:val="00757759"/>
    <w:rsid w:val="0075777E"/>
    <w:rsid w:val="007579C7"/>
    <w:rsid w:val="00760A23"/>
    <w:rsid w:val="00761218"/>
    <w:rsid w:val="00761232"/>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A7A"/>
    <w:rsid w:val="00791CEF"/>
    <w:rsid w:val="00791FAB"/>
    <w:rsid w:val="0079206B"/>
    <w:rsid w:val="007924DD"/>
    <w:rsid w:val="00792551"/>
    <w:rsid w:val="0079291E"/>
    <w:rsid w:val="00792BF1"/>
    <w:rsid w:val="00792F85"/>
    <w:rsid w:val="0079305A"/>
    <w:rsid w:val="00793EC8"/>
    <w:rsid w:val="00794445"/>
    <w:rsid w:val="007944CC"/>
    <w:rsid w:val="0079459A"/>
    <w:rsid w:val="00794B04"/>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6F3C"/>
    <w:rsid w:val="00807094"/>
    <w:rsid w:val="00807C4E"/>
    <w:rsid w:val="008105E4"/>
    <w:rsid w:val="00810BB0"/>
    <w:rsid w:val="00811061"/>
    <w:rsid w:val="00811466"/>
    <w:rsid w:val="00811D43"/>
    <w:rsid w:val="00811E61"/>
    <w:rsid w:val="00812483"/>
    <w:rsid w:val="00812600"/>
    <w:rsid w:val="00812A39"/>
    <w:rsid w:val="00812B3E"/>
    <w:rsid w:val="00812FA6"/>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C4B"/>
    <w:rsid w:val="00820FCB"/>
    <w:rsid w:val="0082112B"/>
    <w:rsid w:val="008214A3"/>
    <w:rsid w:val="00821530"/>
    <w:rsid w:val="008215D2"/>
    <w:rsid w:val="008216F6"/>
    <w:rsid w:val="00821949"/>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B72"/>
    <w:rsid w:val="0083702F"/>
    <w:rsid w:val="00837332"/>
    <w:rsid w:val="008373AE"/>
    <w:rsid w:val="00837475"/>
    <w:rsid w:val="008375B3"/>
    <w:rsid w:val="00837AFA"/>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CDD"/>
    <w:rsid w:val="00866FF6"/>
    <w:rsid w:val="00867269"/>
    <w:rsid w:val="00867D48"/>
    <w:rsid w:val="00867DC0"/>
    <w:rsid w:val="008700EA"/>
    <w:rsid w:val="00870419"/>
    <w:rsid w:val="008704CC"/>
    <w:rsid w:val="00870693"/>
    <w:rsid w:val="008706CF"/>
    <w:rsid w:val="008707DE"/>
    <w:rsid w:val="00870A58"/>
    <w:rsid w:val="00870B95"/>
    <w:rsid w:val="008710B1"/>
    <w:rsid w:val="0087130A"/>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682"/>
    <w:rsid w:val="0089371C"/>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2069"/>
    <w:rsid w:val="008E21E9"/>
    <w:rsid w:val="008E258F"/>
    <w:rsid w:val="008E271A"/>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65B7"/>
    <w:rsid w:val="00966914"/>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BFC"/>
    <w:rsid w:val="00972DFA"/>
    <w:rsid w:val="00973279"/>
    <w:rsid w:val="009732BD"/>
    <w:rsid w:val="0097350E"/>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08"/>
    <w:rsid w:val="00995E18"/>
    <w:rsid w:val="00996256"/>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BA7"/>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156"/>
    <w:rsid w:val="00A437C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68A"/>
    <w:rsid w:val="00A52DA0"/>
    <w:rsid w:val="00A52E56"/>
    <w:rsid w:val="00A531D4"/>
    <w:rsid w:val="00A533FA"/>
    <w:rsid w:val="00A53834"/>
    <w:rsid w:val="00A54486"/>
    <w:rsid w:val="00A54B45"/>
    <w:rsid w:val="00A54C6A"/>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545"/>
    <w:rsid w:val="00A6158F"/>
    <w:rsid w:val="00A61A11"/>
    <w:rsid w:val="00A61E5F"/>
    <w:rsid w:val="00A6231B"/>
    <w:rsid w:val="00A62642"/>
    <w:rsid w:val="00A629E8"/>
    <w:rsid w:val="00A63123"/>
    <w:rsid w:val="00A631DC"/>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A8"/>
    <w:rsid w:val="00AA2BDC"/>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456"/>
    <w:rsid w:val="00AC4B8D"/>
    <w:rsid w:val="00AC4D2C"/>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91"/>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2E8A"/>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5AD"/>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C42"/>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C1D"/>
    <w:rsid w:val="00B375CB"/>
    <w:rsid w:val="00B379C2"/>
    <w:rsid w:val="00B37BED"/>
    <w:rsid w:val="00B37FAD"/>
    <w:rsid w:val="00B40571"/>
    <w:rsid w:val="00B405EE"/>
    <w:rsid w:val="00B40B61"/>
    <w:rsid w:val="00B41B5D"/>
    <w:rsid w:val="00B41BD9"/>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DB0"/>
    <w:rsid w:val="00B56FDE"/>
    <w:rsid w:val="00B572B0"/>
    <w:rsid w:val="00B5789C"/>
    <w:rsid w:val="00B57B78"/>
    <w:rsid w:val="00B6056A"/>
    <w:rsid w:val="00B607D7"/>
    <w:rsid w:val="00B6089D"/>
    <w:rsid w:val="00B60CC7"/>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7E1"/>
    <w:rsid w:val="00B738EF"/>
    <w:rsid w:val="00B73BF8"/>
    <w:rsid w:val="00B73CA2"/>
    <w:rsid w:val="00B741D9"/>
    <w:rsid w:val="00B7433C"/>
    <w:rsid w:val="00B746CD"/>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6629"/>
    <w:rsid w:val="00BB676F"/>
    <w:rsid w:val="00BB69BC"/>
    <w:rsid w:val="00BB747E"/>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E1F"/>
    <w:rsid w:val="00BF70E8"/>
    <w:rsid w:val="00BF7118"/>
    <w:rsid w:val="00BF7576"/>
    <w:rsid w:val="00BF7770"/>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1B0"/>
    <w:rsid w:val="00C359A4"/>
    <w:rsid w:val="00C35CB1"/>
    <w:rsid w:val="00C360B7"/>
    <w:rsid w:val="00C36229"/>
    <w:rsid w:val="00C367BD"/>
    <w:rsid w:val="00C36802"/>
    <w:rsid w:val="00C36BAA"/>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81A"/>
    <w:rsid w:val="00C94CCF"/>
    <w:rsid w:val="00C95063"/>
    <w:rsid w:val="00C955E4"/>
    <w:rsid w:val="00C956D9"/>
    <w:rsid w:val="00C958A7"/>
    <w:rsid w:val="00C96385"/>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3AC"/>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F9B"/>
    <w:rsid w:val="00CB318F"/>
    <w:rsid w:val="00CB33FD"/>
    <w:rsid w:val="00CB36F6"/>
    <w:rsid w:val="00CB3B21"/>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ED2"/>
    <w:rsid w:val="00CF1324"/>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F48"/>
    <w:rsid w:val="00CF7F81"/>
    <w:rsid w:val="00D000FE"/>
    <w:rsid w:val="00D0045B"/>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24D"/>
    <w:rsid w:val="00D43565"/>
    <w:rsid w:val="00D437B9"/>
    <w:rsid w:val="00D4399B"/>
    <w:rsid w:val="00D43E15"/>
    <w:rsid w:val="00D44160"/>
    <w:rsid w:val="00D44288"/>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52A8"/>
    <w:rsid w:val="00D755A5"/>
    <w:rsid w:val="00D755C1"/>
    <w:rsid w:val="00D757E9"/>
    <w:rsid w:val="00D75AB5"/>
    <w:rsid w:val="00D7617D"/>
    <w:rsid w:val="00D76280"/>
    <w:rsid w:val="00D76A4D"/>
    <w:rsid w:val="00D76BF1"/>
    <w:rsid w:val="00D77084"/>
    <w:rsid w:val="00D7715A"/>
    <w:rsid w:val="00D7724C"/>
    <w:rsid w:val="00D7762E"/>
    <w:rsid w:val="00D777D7"/>
    <w:rsid w:val="00D77915"/>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78"/>
    <w:rsid w:val="00DC020D"/>
    <w:rsid w:val="00DC06D9"/>
    <w:rsid w:val="00DC0B1A"/>
    <w:rsid w:val="00DC0DC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FA"/>
    <w:rsid w:val="00DE033A"/>
    <w:rsid w:val="00DE0855"/>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73"/>
    <w:rsid w:val="00DF6B24"/>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7172"/>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30B01"/>
    <w:rsid w:val="00E311B2"/>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202"/>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C99"/>
    <w:rsid w:val="00E53CD1"/>
    <w:rsid w:val="00E54229"/>
    <w:rsid w:val="00E545FB"/>
    <w:rsid w:val="00E54880"/>
    <w:rsid w:val="00E54CF4"/>
    <w:rsid w:val="00E54DBE"/>
    <w:rsid w:val="00E54F47"/>
    <w:rsid w:val="00E556EB"/>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EF9"/>
    <w:rsid w:val="00E621F4"/>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508"/>
    <w:rsid w:val="00E64577"/>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3A0"/>
    <w:rsid w:val="00EA644C"/>
    <w:rsid w:val="00EA65E1"/>
    <w:rsid w:val="00EA6719"/>
    <w:rsid w:val="00EA67B0"/>
    <w:rsid w:val="00EA76CE"/>
    <w:rsid w:val="00EA7E5A"/>
    <w:rsid w:val="00EB017A"/>
    <w:rsid w:val="00EB02C8"/>
    <w:rsid w:val="00EB050E"/>
    <w:rsid w:val="00EB0656"/>
    <w:rsid w:val="00EB0713"/>
    <w:rsid w:val="00EB0938"/>
    <w:rsid w:val="00EB12DA"/>
    <w:rsid w:val="00EB1537"/>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E4C"/>
    <w:rsid w:val="00EC4EBB"/>
    <w:rsid w:val="00EC501B"/>
    <w:rsid w:val="00EC5264"/>
    <w:rsid w:val="00EC575F"/>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E1D"/>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881"/>
    <w:rsid w:val="00ED7FBB"/>
    <w:rsid w:val="00EE06BE"/>
    <w:rsid w:val="00EE0801"/>
    <w:rsid w:val="00EE0991"/>
    <w:rsid w:val="00EE0B7D"/>
    <w:rsid w:val="00EE1009"/>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19F6"/>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E69"/>
    <w:rsid w:val="00F07E74"/>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FED"/>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A4"/>
    <w:rsid w:val="00F34DED"/>
    <w:rsid w:val="00F34FEA"/>
    <w:rsid w:val="00F35213"/>
    <w:rsid w:val="00F3527D"/>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431A"/>
    <w:rsid w:val="00F4453B"/>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78C"/>
    <w:rsid w:val="00F97AEE"/>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C00"/>
    <w:rsid w:val="00FA628E"/>
    <w:rsid w:val="00FA66D0"/>
    <w:rsid w:val="00FA697F"/>
    <w:rsid w:val="00FA69AF"/>
    <w:rsid w:val="00FA6C29"/>
    <w:rsid w:val="00FA6CFA"/>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2AC"/>
    <w:rsid w:val="00FF346C"/>
    <w:rsid w:val="00FF35AC"/>
    <w:rsid w:val="00FF372E"/>
    <w:rsid w:val="00FF39CA"/>
    <w:rsid w:val="00FF3C1F"/>
    <w:rsid w:val="00FF3DE0"/>
    <w:rsid w:val="00FF442B"/>
    <w:rsid w:val="00FF61BD"/>
    <w:rsid w:val="00FF6313"/>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033B"/>
  <w15:docId w15:val="{B8B80241-BED4-4C0A-A60E-35246E0B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s://eur03.safelinks.protection.outlook.com/?url=http%3A%2F%2Fwww.alone.ie%2F&amp;data=04%7C01%7Ctracey.kelly%40kerrycoco.ie%7C6b6cfa0b70944aaa3ac208d90961bd83%7C67db9ee02439466dbe39cff05773e5a5%7C0%7C0%7C637551137654975375%7CUnknown%7CTWFpbGZsb3d8eyJWIjoiMC4wLjAwMDAiLCJQIjoiV2luMzIiLCJBTiI6Ik1haWwiLCJXVCI6Mn0%3D%7C1000&amp;sdata=f%2FUmbZjIiXZ2gaU%2FVQfo0b%2B91MiKbzBeY1%2F%2B2iqPf1Q%3D&amp;reserved=0"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listowelpari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81F65-FACD-4E1F-9B76-5693F5B0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300</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towel Parish</cp:lastModifiedBy>
  <cp:revision>6</cp:revision>
  <cp:lastPrinted>2021-05-28T09:46:00Z</cp:lastPrinted>
  <dcterms:created xsi:type="dcterms:W3CDTF">2021-06-10T19:52:00Z</dcterms:created>
  <dcterms:modified xsi:type="dcterms:W3CDTF">2021-06-11T09:30:00Z</dcterms:modified>
</cp:coreProperties>
</file>